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3B9C" w14:textId="77777777" w:rsidR="00700CD4" w:rsidRDefault="00700CD4" w:rsidP="009E3669">
      <w:pPr>
        <w:jc w:val="center"/>
      </w:pPr>
    </w:p>
    <w:p w14:paraId="295D9774" w14:textId="77777777" w:rsidR="00700CD4" w:rsidRDefault="00700CD4" w:rsidP="009E3669">
      <w:pPr>
        <w:jc w:val="center"/>
        <w:rPr>
          <w:rFonts w:ascii="標楷體" w:eastAsia="標楷體" w:hAnsi="標楷體"/>
          <w:sz w:val="72"/>
          <w:szCs w:val="72"/>
        </w:rPr>
      </w:pPr>
      <w:r w:rsidRPr="00700CD4">
        <w:rPr>
          <w:rFonts w:ascii="標楷體" w:eastAsia="標楷體" w:hAnsi="標楷體" w:hint="eastAsia"/>
          <w:sz w:val="72"/>
          <w:szCs w:val="72"/>
        </w:rPr>
        <w:t>臺北市</w:t>
      </w:r>
      <w:r w:rsidR="00292009">
        <w:rPr>
          <w:rFonts w:ascii="標楷體" w:eastAsia="標楷體" w:hAnsi="標楷體" w:hint="eastAsia"/>
          <w:sz w:val="72"/>
          <w:szCs w:val="72"/>
        </w:rPr>
        <w:t>私</w:t>
      </w:r>
      <w:r w:rsidRPr="00700CD4">
        <w:rPr>
          <w:rFonts w:ascii="標楷體" w:eastAsia="標楷體" w:hAnsi="標楷體" w:hint="eastAsia"/>
          <w:sz w:val="72"/>
          <w:szCs w:val="72"/>
        </w:rPr>
        <w:t>立</w:t>
      </w:r>
      <w:r w:rsidR="00292009">
        <w:rPr>
          <w:rFonts w:ascii="標楷體" w:eastAsia="標楷體" w:hAnsi="標楷體" w:hint="eastAsia"/>
          <w:sz w:val="72"/>
          <w:szCs w:val="72"/>
        </w:rPr>
        <w:t>延平</w:t>
      </w:r>
      <w:r w:rsidRPr="00700CD4">
        <w:rPr>
          <w:rFonts w:ascii="標楷體" w:eastAsia="標楷體" w:hAnsi="標楷體" w:hint="eastAsia"/>
          <w:sz w:val="72"/>
          <w:szCs w:val="72"/>
        </w:rPr>
        <w:t>高級中學</w:t>
      </w:r>
    </w:p>
    <w:p w14:paraId="0688176F" w14:textId="77777777" w:rsidR="003C5721" w:rsidRDefault="00700CD4" w:rsidP="009E3669">
      <w:pPr>
        <w:jc w:val="center"/>
        <w:rPr>
          <w:rFonts w:ascii="標楷體" w:eastAsia="標楷體" w:hAnsi="標楷體"/>
          <w:sz w:val="72"/>
          <w:szCs w:val="72"/>
        </w:rPr>
      </w:pPr>
      <w:r w:rsidRPr="00700CD4">
        <w:rPr>
          <w:rFonts w:ascii="標楷體" w:eastAsia="標楷體" w:hAnsi="標楷體" w:hint="eastAsia"/>
          <w:sz w:val="72"/>
          <w:szCs w:val="72"/>
        </w:rPr>
        <w:t>學生自主學習</w:t>
      </w:r>
      <w:r w:rsidR="00292009">
        <w:rPr>
          <w:rFonts w:ascii="標楷體" w:eastAsia="標楷體" w:hAnsi="標楷體" w:hint="eastAsia"/>
          <w:sz w:val="72"/>
          <w:szCs w:val="72"/>
          <w:lang w:eastAsia="zh-HK"/>
        </w:rPr>
        <w:t>計畫</w:t>
      </w:r>
      <w:r w:rsidR="003C5721">
        <w:rPr>
          <w:rFonts w:ascii="標楷體" w:eastAsia="標楷體" w:hAnsi="標楷體" w:hint="eastAsia"/>
          <w:sz w:val="72"/>
          <w:szCs w:val="72"/>
        </w:rPr>
        <w:t>、</w:t>
      </w:r>
    </w:p>
    <w:p w14:paraId="2DF7AC15" w14:textId="77777777" w:rsidR="00700CD4" w:rsidRDefault="00EF05D7" w:rsidP="009E3669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執行</w:t>
      </w:r>
      <w:r w:rsidR="003C5721">
        <w:rPr>
          <w:rFonts w:ascii="標楷體" w:eastAsia="標楷體" w:hAnsi="標楷體" w:hint="eastAsia"/>
          <w:sz w:val="72"/>
          <w:szCs w:val="72"/>
        </w:rPr>
        <w:t>檢核表</w:t>
      </w:r>
      <w:r w:rsidR="00903CF2">
        <w:rPr>
          <w:rFonts w:ascii="標楷體" w:eastAsia="標楷體" w:hAnsi="標楷體" w:hint="eastAsia"/>
          <w:sz w:val="72"/>
          <w:szCs w:val="72"/>
        </w:rPr>
        <w:t>及</w:t>
      </w:r>
      <w:r w:rsidR="00700CD4" w:rsidRPr="00700CD4">
        <w:rPr>
          <w:rFonts w:ascii="標楷體" w:eastAsia="標楷體" w:hAnsi="標楷體" w:hint="eastAsia"/>
          <w:sz w:val="72"/>
          <w:szCs w:val="72"/>
          <w:lang w:eastAsia="zh-HK"/>
        </w:rPr>
        <w:t>成果報告</w:t>
      </w:r>
      <w:r w:rsidR="00292009">
        <w:rPr>
          <w:rFonts w:ascii="標楷體" w:eastAsia="標楷體" w:hAnsi="標楷體" w:hint="eastAsia"/>
          <w:sz w:val="72"/>
          <w:szCs w:val="72"/>
        </w:rPr>
        <w:t>書</w:t>
      </w:r>
    </w:p>
    <w:p w14:paraId="1191624C" w14:textId="77777777" w:rsidR="00400E9B" w:rsidRDefault="006C66AF" w:rsidP="00395687">
      <w:pPr>
        <w:tabs>
          <w:tab w:val="left" w:pos="4260"/>
        </w:tabs>
        <w:jc w:val="center"/>
        <w:rPr>
          <w:rFonts w:ascii="標楷體" w:eastAsia="標楷體" w:hAnsi="標楷體"/>
          <w:sz w:val="72"/>
          <w:szCs w:val="72"/>
          <w:lang w:eastAsia="zh-H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42E848" wp14:editId="4BD5EF11">
            <wp:simplePos x="0" y="0"/>
            <wp:positionH relativeFrom="column">
              <wp:posOffset>885825</wp:posOffset>
            </wp:positionH>
            <wp:positionV relativeFrom="paragraph">
              <wp:posOffset>342900</wp:posOffset>
            </wp:positionV>
            <wp:extent cx="4419600" cy="2814955"/>
            <wp:effectExtent l="0" t="0" r="0" b="0"/>
            <wp:wrapNone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74A7B9" w14:textId="77777777" w:rsidR="00C10856" w:rsidRDefault="006C66AF" w:rsidP="006C66AF">
      <w:pPr>
        <w:tabs>
          <w:tab w:val="left" w:pos="4260"/>
          <w:tab w:val="left" w:pos="7110"/>
        </w:tabs>
        <w:rPr>
          <w:rFonts w:ascii="標楷體" w:eastAsia="標楷體" w:hAnsi="標楷體"/>
          <w:sz w:val="72"/>
          <w:szCs w:val="72"/>
          <w:lang w:eastAsia="zh-HK"/>
        </w:rPr>
      </w:pPr>
      <w:r>
        <w:rPr>
          <w:rFonts w:ascii="標楷體" w:eastAsia="標楷體" w:hAnsi="標楷體"/>
          <w:sz w:val="72"/>
          <w:szCs w:val="72"/>
          <w:lang w:eastAsia="zh-HK"/>
        </w:rPr>
        <w:tab/>
      </w:r>
      <w:r>
        <w:rPr>
          <w:rFonts w:ascii="標楷體" w:eastAsia="標楷體" w:hAnsi="標楷體"/>
          <w:sz w:val="72"/>
          <w:szCs w:val="72"/>
          <w:lang w:eastAsia="zh-HK"/>
        </w:rPr>
        <w:tab/>
      </w:r>
    </w:p>
    <w:p w14:paraId="43531AD4" w14:textId="77777777" w:rsidR="00400E9B" w:rsidRDefault="006C66AF" w:rsidP="006C66AF">
      <w:pPr>
        <w:tabs>
          <w:tab w:val="left" w:pos="5625"/>
          <w:tab w:val="left" w:pos="7830"/>
        </w:tabs>
        <w:rPr>
          <w:rFonts w:ascii="標楷體" w:eastAsia="標楷體" w:hAnsi="標楷體"/>
          <w:sz w:val="72"/>
          <w:szCs w:val="72"/>
          <w:lang w:eastAsia="zh-HK"/>
        </w:rPr>
      </w:pPr>
      <w:r>
        <w:rPr>
          <w:rFonts w:ascii="標楷體" w:eastAsia="標楷體" w:hAnsi="標楷體"/>
          <w:sz w:val="72"/>
          <w:szCs w:val="72"/>
          <w:lang w:eastAsia="zh-HK"/>
        </w:rPr>
        <w:tab/>
      </w:r>
      <w:r>
        <w:rPr>
          <w:rFonts w:ascii="標楷體" w:eastAsia="標楷體" w:hAnsi="標楷體"/>
          <w:sz w:val="72"/>
          <w:szCs w:val="72"/>
          <w:lang w:eastAsia="zh-HK"/>
        </w:rPr>
        <w:tab/>
      </w:r>
    </w:p>
    <w:p w14:paraId="663920D0" w14:textId="77777777" w:rsidR="00400E9B" w:rsidRDefault="006C66AF" w:rsidP="006C66AF">
      <w:pPr>
        <w:tabs>
          <w:tab w:val="left" w:pos="7305"/>
        </w:tabs>
        <w:rPr>
          <w:rFonts w:ascii="標楷體" w:eastAsia="標楷體" w:hAnsi="標楷體"/>
          <w:sz w:val="72"/>
          <w:szCs w:val="72"/>
          <w:lang w:eastAsia="zh-HK"/>
        </w:rPr>
      </w:pPr>
      <w:r>
        <w:rPr>
          <w:rFonts w:ascii="標楷體" w:eastAsia="標楷體" w:hAnsi="標楷體"/>
          <w:sz w:val="72"/>
          <w:szCs w:val="72"/>
          <w:lang w:eastAsia="zh-HK"/>
        </w:rPr>
        <w:tab/>
      </w:r>
    </w:p>
    <w:p w14:paraId="38ACB7AF" w14:textId="77777777" w:rsidR="00400E9B" w:rsidRDefault="00400E9B" w:rsidP="009E3669">
      <w:pPr>
        <w:jc w:val="center"/>
        <w:rPr>
          <w:rFonts w:ascii="標楷體" w:eastAsia="標楷體" w:hAnsi="標楷體"/>
          <w:sz w:val="72"/>
          <w:szCs w:val="72"/>
          <w:lang w:eastAsia="zh-HK"/>
        </w:rPr>
      </w:pPr>
    </w:p>
    <w:p w14:paraId="550F9289" w14:textId="77777777" w:rsidR="00714294" w:rsidRDefault="00714294" w:rsidP="00400E9B">
      <w:pPr>
        <w:rPr>
          <w:rFonts w:ascii="標楷體" w:eastAsia="標楷體" w:hAnsi="標楷體"/>
          <w:sz w:val="40"/>
          <w:szCs w:val="40"/>
          <w:lang w:eastAsia="zh-HK"/>
        </w:rPr>
      </w:pPr>
    </w:p>
    <w:p w14:paraId="51756311" w14:textId="77777777" w:rsidR="00700CD4" w:rsidRPr="00400E9B" w:rsidRDefault="00400E9B" w:rsidP="00400E9B">
      <w:pPr>
        <w:rPr>
          <w:rFonts w:ascii="標楷體" w:eastAsia="標楷體" w:hAnsi="標楷體"/>
          <w:sz w:val="40"/>
          <w:szCs w:val="40"/>
          <w:lang w:eastAsia="zh-HK"/>
        </w:rPr>
      </w:pPr>
      <w:r w:rsidRPr="00400E9B">
        <w:rPr>
          <w:rFonts w:ascii="標楷體" w:eastAsia="標楷體" w:hAnsi="標楷體" w:hint="eastAsia"/>
          <w:sz w:val="40"/>
          <w:szCs w:val="40"/>
          <w:lang w:eastAsia="zh-HK"/>
        </w:rPr>
        <w:t>學生姓名</w:t>
      </w:r>
      <w:r w:rsidRPr="00400E9B">
        <w:rPr>
          <w:rFonts w:ascii="標楷體" w:eastAsia="標楷體" w:hAnsi="標楷體" w:hint="eastAsia"/>
          <w:sz w:val="40"/>
          <w:szCs w:val="40"/>
        </w:rPr>
        <w:t>：</w:t>
      </w:r>
    </w:p>
    <w:p w14:paraId="1F666017" w14:textId="77777777" w:rsidR="00400E9B" w:rsidRPr="00400E9B" w:rsidRDefault="00400E9B" w:rsidP="00400E9B">
      <w:pPr>
        <w:rPr>
          <w:rFonts w:ascii="標楷體" w:eastAsia="標楷體" w:hAnsi="標楷體"/>
          <w:sz w:val="40"/>
          <w:szCs w:val="40"/>
          <w:lang w:eastAsia="zh-HK"/>
        </w:rPr>
      </w:pPr>
      <w:r w:rsidRPr="00400E9B">
        <w:rPr>
          <w:rFonts w:ascii="標楷體" w:eastAsia="標楷體" w:hAnsi="標楷體" w:hint="eastAsia"/>
          <w:sz w:val="40"/>
          <w:szCs w:val="40"/>
          <w:lang w:eastAsia="zh-HK"/>
        </w:rPr>
        <w:t>班級</w:t>
      </w:r>
      <w:r>
        <w:rPr>
          <w:rFonts w:ascii="標楷體" w:eastAsia="標楷體" w:hAnsi="標楷體" w:hint="eastAsia"/>
          <w:sz w:val="40"/>
          <w:szCs w:val="40"/>
        </w:rPr>
        <w:t>：</w:t>
      </w:r>
    </w:p>
    <w:p w14:paraId="35810ED3" w14:textId="77777777" w:rsidR="00700CD4" w:rsidRDefault="00400E9B" w:rsidP="00400E9B">
      <w:pPr>
        <w:rPr>
          <w:rFonts w:ascii="標楷體" w:eastAsia="標楷體" w:hAnsi="標楷體"/>
          <w:sz w:val="40"/>
          <w:szCs w:val="40"/>
          <w:lang w:eastAsia="zh-HK"/>
        </w:rPr>
      </w:pPr>
      <w:r w:rsidRPr="00400E9B">
        <w:rPr>
          <w:rFonts w:ascii="標楷體" w:eastAsia="標楷體" w:hAnsi="標楷體" w:hint="eastAsia"/>
          <w:sz w:val="40"/>
          <w:szCs w:val="40"/>
          <w:lang w:eastAsia="zh-HK"/>
        </w:rPr>
        <w:t>自主學習期間</w:t>
      </w:r>
      <w:r w:rsidRPr="00400E9B">
        <w:rPr>
          <w:rFonts w:ascii="標楷體" w:eastAsia="標楷體" w:hAnsi="標楷體" w:hint="eastAsia"/>
          <w:sz w:val="40"/>
          <w:szCs w:val="40"/>
        </w:rPr>
        <w:t>：</w:t>
      </w:r>
      <w:r w:rsidR="003C1E10">
        <w:rPr>
          <w:rFonts w:ascii="標楷體" w:eastAsia="標楷體" w:hAnsi="標楷體" w:hint="eastAsia"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sz w:val="40"/>
          <w:szCs w:val="40"/>
          <w:lang w:eastAsia="zh-HK"/>
        </w:rPr>
        <w:t>年</w:t>
      </w:r>
      <w:r w:rsidR="003C1E10">
        <w:rPr>
          <w:rFonts w:ascii="標楷體" w:eastAsia="標楷體" w:hAnsi="標楷體"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sz w:val="40"/>
          <w:szCs w:val="40"/>
          <w:lang w:eastAsia="zh-HK"/>
        </w:rPr>
        <w:t>月</w:t>
      </w:r>
      <w:r>
        <w:rPr>
          <w:rFonts w:ascii="標楷體" w:eastAsia="標楷體" w:hAnsi="標楷體" w:hint="eastAsia"/>
          <w:sz w:val="40"/>
          <w:szCs w:val="40"/>
        </w:rPr>
        <w:t>—</w:t>
      </w:r>
      <w:r w:rsidR="003C1E10">
        <w:rPr>
          <w:rFonts w:ascii="標楷體" w:eastAsia="標楷體" w:hAnsi="標楷體" w:hint="eastAsia"/>
          <w:sz w:val="40"/>
          <w:szCs w:val="40"/>
        </w:rPr>
        <w:t xml:space="preserve">  </w:t>
      </w:r>
      <w:r w:rsidR="003C1E10">
        <w:rPr>
          <w:rFonts w:ascii="標楷體" w:eastAsia="標楷體" w:hAnsi="標楷體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  <w:lang w:eastAsia="zh-HK"/>
        </w:rPr>
        <w:t>年</w:t>
      </w:r>
      <w:r w:rsidR="003C1E10">
        <w:rPr>
          <w:rFonts w:ascii="標楷體" w:eastAsia="標楷體" w:hAnsi="標楷體"/>
          <w:sz w:val="40"/>
          <w:szCs w:val="40"/>
        </w:rPr>
        <w:t xml:space="preserve">   </w:t>
      </w:r>
      <w:r>
        <w:rPr>
          <w:rFonts w:ascii="標楷體" w:eastAsia="標楷體" w:hAnsi="標楷體" w:hint="eastAsia"/>
          <w:sz w:val="40"/>
          <w:szCs w:val="40"/>
          <w:lang w:eastAsia="zh-HK"/>
        </w:rPr>
        <w:t>月</w:t>
      </w:r>
    </w:p>
    <w:p w14:paraId="33227E88" w14:textId="77777777" w:rsidR="00B30016" w:rsidRDefault="00714294" w:rsidP="00E207AB">
      <w:r>
        <w:rPr>
          <w:rFonts w:ascii="標楷體" w:eastAsia="標楷體" w:hAnsi="標楷體" w:hint="eastAsia"/>
          <w:sz w:val="40"/>
          <w:szCs w:val="40"/>
          <w:lang w:eastAsia="zh-HK"/>
        </w:rPr>
        <w:t>指導教師</w:t>
      </w:r>
      <w:r>
        <w:rPr>
          <w:rFonts w:ascii="標楷體" w:eastAsia="標楷體" w:hAnsi="標楷體" w:hint="eastAsia"/>
          <w:sz w:val="40"/>
          <w:szCs w:val="40"/>
        </w:rPr>
        <w:t xml:space="preserve">：     </w:t>
      </w:r>
      <w:r>
        <w:br w:type="page"/>
      </w:r>
    </w:p>
    <w:p w14:paraId="4D5D04FE" w14:textId="77777777" w:rsidR="00E72D8E" w:rsidRDefault="009C7629" w:rsidP="00C85E4B">
      <w:pPr>
        <w:pStyle w:val="aa"/>
        <w:spacing w:before="19"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壹、</w:t>
      </w:r>
      <w:r w:rsidR="00E72D8E" w:rsidRPr="003548B2">
        <w:rPr>
          <w:rFonts w:ascii="Times New Roman" w:eastAsia="標楷體" w:hAnsi="Times New Roman" w:cs="Times New Roman"/>
          <w:sz w:val="40"/>
          <w:szCs w:val="40"/>
        </w:rPr>
        <w:t>自主學習計畫</w:t>
      </w:r>
      <w:r w:rsidR="00E72D8E">
        <w:rPr>
          <w:rFonts w:ascii="Times New Roman" w:eastAsia="標楷體" w:hAnsi="Times New Roman" w:cs="Times New Roman" w:hint="eastAsia"/>
          <w:sz w:val="40"/>
          <w:szCs w:val="40"/>
        </w:rPr>
        <w:t>擬定之動機與目的</w:t>
      </w:r>
    </w:p>
    <w:p w14:paraId="04955919" w14:textId="77777777" w:rsidR="00E72D8E" w:rsidRDefault="00E72D8E" w:rsidP="00E72D8E">
      <w:pPr>
        <w:pStyle w:val="aa"/>
        <w:spacing w:before="1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、</w:t>
      </w:r>
      <w:r w:rsidRPr="001934B1">
        <w:rPr>
          <w:rFonts w:ascii="Times New Roman" w:eastAsia="標楷體" w:hAnsi="Times New Roman" w:cs="Times New Roman" w:hint="eastAsia"/>
          <w:sz w:val="28"/>
          <w:szCs w:val="28"/>
        </w:rPr>
        <w:t>自我分析</w:t>
      </w:r>
    </w:p>
    <w:p w14:paraId="7087B8DF" w14:textId="77777777" w:rsidR="00E72D8E" w:rsidRDefault="00E72D8E" w:rsidP="00E72D8E">
      <w:pPr>
        <w:pStyle w:val="aa"/>
        <w:spacing w:before="1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一）我的優勢為：</w:t>
      </w:r>
    </w:p>
    <w:p w14:paraId="21CC23F9" w14:textId="77777777"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2F8CBCBB" w14:textId="77777777"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45313164" w14:textId="77777777"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0B40B2E8" w14:textId="77777777"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4C1C1F22" w14:textId="77777777"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6DE345AC" w14:textId="77777777"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42F4CE05" w14:textId="77777777"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44907D71" w14:textId="77777777"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762939E7" w14:textId="77777777"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269F5BAA" w14:textId="77777777"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4A8C4F44" w14:textId="77777777"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03C9BAA0" w14:textId="77777777"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6D093436" w14:textId="77777777"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1524DC47" w14:textId="77777777"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42234F8F" w14:textId="77777777" w:rsidR="00E72D8E" w:rsidRDefault="00E72D8E" w:rsidP="00E72D8E">
      <w:pPr>
        <w:pStyle w:val="aa"/>
        <w:spacing w:before="1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二）我的劣勢為：</w:t>
      </w:r>
    </w:p>
    <w:p w14:paraId="5FAFEA87" w14:textId="77777777"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7AC5251D" w14:textId="77777777"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782DD533" w14:textId="77777777"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1158F58C" w14:textId="77777777"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1CD0C49E" w14:textId="77777777"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1013A330" w14:textId="77777777"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5C682E58" w14:textId="77777777"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23C6D1DE" w14:textId="77777777"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1D6DFAB5" w14:textId="77777777"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1F37A90E" w14:textId="77777777"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355D3383" w14:textId="77777777" w:rsidR="007C0B97" w:rsidRDefault="007C0B9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538DEF9F" w14:textId="77777777"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072E8819" w14:textId="77777777"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1F27D8B0" w14:textId="77777777"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56B094DA" w14:textId="77777777" w:rsidR="00E72D8E" w:rsidRDefault="00E72D8E" w:rsidP="00E72D8E">
      <w:pPr>
        <w:pStyle w:val="aa"/>
        <w:spacing w:before="1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二、動機、策略與目的</w:t>
      </w:r>
    </w:p>
    <w:p w14:paraId="4F4B62E2" w14:textId="77777777" w:rsidR="00E72D8E" w:rsidRDefault="00E72D8E" w:rsidP="00E72D8E">
      <w:pPr>
        <w:pStyle w:val="aa"/>
        <w:spacing w:before="1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一）動機（為什麼要擬定此計畫）：</w:t>
      </w:r>
    </w:p>
    <w:p w14:paraId="1A1D6354" w14:textId="77777777"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74783E37" w14:textId="77777777"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43F7C6BB" w14:textId="77777777" w:rsidR="007C1147" w:rsidRDefault="007C114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138FCC6D" w14:textId="77777777" w:rsidR="007C1147" w:rsidRDefault="007C114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0EA238EF" w14:textId="77777777" w:rsidR="007C1147" w:rsidRDefault="007C114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006ED94F" w14:textId="77777777" w:rsidR="007C1147" w:rsidRDefault="007C114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37934CD2" w14:textId="77777777" w:rsidR="007C1147" w:rsidRDefault="007C114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28F6D2B5" w14:textId="77777777"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1FFE3476" w14:textId="77777777"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762F4A03" w14:textId="77777777" w:rsidR="00E72D8E" w:rsidRDefault="00E72D8E" w:rsidP="00E72D8E">
      <w:pPr>
        <w:pStyle w:val="aa"/>
        <w:spacing w:before="1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二）策略（所要採取的行動）：</w:t>
      </w:r>
    </w:p>
    <w:p w14:paraId="0F37494F" w14:textId="77777777"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570404AF" w14:textId="77777777"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50349520" w14:textId="77777777" w:rsidR="007C1147" w:rsidRDefault="007C114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0C49C784" w14:textId="77777777" w:rsidR="007C1147" w:rsidRDefault="007C114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0577D318" w14:textId="77777777" w:rsidR="007C1147" w:rsidRDefault="007C114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60EA05C6" w14:textId="77777777" w:rsidR="007C1147" w:rsidRDefault="007C114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0CEC76C4" w14:textId="77777777" w:rsidR="007C1147" w:rsidRDefault="007C1147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6694FE04" w14:textId="77777777"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7CE1BDDC" w14:textId="77777777" w:rsidR="00E72D8E" w:rsidRDefault="00E72D8E" w:rsidP="00E72D8E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7B3D9C07" w14:textId="77777777" w:rsidR="00E72D8E" w:rsidRDefault="00E72D8E" w:rsidP="00E72D8E">
      <w:pPr>
        <w:pStyle w:val="aa"/>
        <w:spacing w:before="1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三）目的（希望達成的成果）：</w:t>
      </w:r>
    </w:p>
    <w:p w14:paraId="0597A32B" w14:textId="77777777" w:rsidR="007C1147" w:rsidRDefault="007C1147" w:rsidP="007C1147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255B6E62" w14:textId="77777777" w:rsidR="007C1147" w:rsidRDefault="007C1147" w:rsidP="007C1147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3FA65D33" w14:textId="77777777" w:rsidR="007C1147" w:rsidRDefault="007C1147" w:rsidP="007C1147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6C523ED2" w14:textId="77777777" w:rsidR="007C1147" w:rsidRDefault="007C1147" w:rsidP="007C1147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2A410191" w14:textId="77777777" w:rsidR="007C1147" w:rsidRDefault="007C1147" w:rsidP="007C1147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1AE5D425" w14:textId="77777777" w:rsidR="007C1147" w:rsidRDefault="007C1147" w:rsidP="007C1147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7E085951" w14:textId="77777777" w:rsidR="007C1147" w:rsidRDefault="007C1147" w:rsidP="007C1147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21577C60" w14:textId="77777777" w:rsidR="007C1147" w:rsidRDefault="007C1147" w:rsidP="007C1147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344B43C5" w14:textId="77777777" w:rsidR="007C1147" w:rsidRDefault="007C1147" w:rsidP="007C1147">
      <w:pPr>
        <w:pStyle w:val="aa"/>
        <w:spacing w:before="19"/>
        <w:ind w:left="465"/>
        <w:rPr>
          <w:rFonts w:ascii="Times New Roman" w:eastAsia="標楷體" w:hAnsi="Times New Roman" w:cs="Times New Roman"/>
          <w:sz w:val="28"/>
          <w:szCs w:val="28"/>
        </w:rPr>
      </w:pPr>
    </w:p>
    <w:p w14:paraId="4673AEB0" w14:textId="77777777" w:rsidR="00E72D8E" w:rsidRDefault="00E72D8E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F0172C6" w14:textId="77777777" w:rsidR="007C0B97" w:rsidRDefault="00AC04A3" w:rsidP="00C85E4B">
      <w:pPr>
        <w:pStyle w:val="aa"/>
        <w:spacing w:before="19"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貳、</w:t>
      </w:r>
      <w:r w:rsidR="007C0B97" w:rsidRPr="003548B2">
        <w:rPr>
          <w:rFonts w:ascii="Times New Roman" w:eastAsia="標楷體" w:hAnsi="Times New Roman" w:cs="Times New Roman"/>
          <w:sz w:val="40"/>
          <w:szCs w:val="40"/>
        </w:rPr>
        <w:t>臺北市私立延平高級中學學生自主學習計畫</w:t>
      </w:r>
      <w:r w:rsidR="007C0B97" w:rsidRPr="003548B2">
        <w:rPr>
          <w:rFonts w:ascii="Times New Roman" w:eastAsia="標楷體" w:hAnsi="Times New Roman" w:cs="Times New Roman" w:hint="eastAsia"/>
          <w:sz w:val="40"/>
          <w:szCs w:val="40"/>
        </w:rPr>
        <w:t>書</w:t>
      </w:r>
    </w:p>
    <w:tbl>
      <w:tblPr>
        <w:tblStyle w:val="TableNormal"/>
        <w:tblW w:w="10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708"/>
        <w:gridCol w:w="532"/>
        <w:gridCol w:w="1815"/>
        <w:gridCol w:w="1207"/>
        <w:gridCol w:w="684"/>
        <w:gridCol w:w="940"/>
        <w:gridCol w:w="979"/>
        <w:gridCol w:w="626"/>
        <w:gridCol w:w="1962"/>
        <w:gridCol w:w="50"/>
      </w:tblGrid>
      <w:tr w:rsidR="003C5348" w:rsidRPr="00CF4603" w14:paraId="49796A99" w14:textId="77777777" w:rsidTr="001A6A5C">
        <w:trPr>
          <w:gridAfter w:val="1"/>
          <w:wAfter w:w="50" w:type="dxa"/>
          <w:trHeight w:val="2268"/>
          <w:jc w:val="center"/>
        </w:trPr>
        <w:tc>
          <w:tcPr>
            <w:tcW w:w="1598" w:type="dxa"/>
            <w:gridSpan w:val="2"/>
            <w:tcBorders>
              <w:right w:val="single" w:sz="4" w:space="0" w:color="auto"/>
            </w:tcBorders>
            <w:vAlign w:val="center"/>
          </w:tcPr>
          <w:p w14:paraId="559CF1CA" w14:textId="77777777"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名稱</w:t>
            </w:r>
          </w:p>
        </w:tc>
        <w:tc>
          <w:tcPr>
            <w:tcW w:w="8745" w:type="dxa"/>
            <w:gridSpan w:val="8"/>
            <w:tcBorders>
              <w:left w:val="single" w:sz="4" w:space="0" w:color="auto"/>
            </w:tcBorders>
            <w:vAlign w:val="center"/>
          </w:tcPr>
          <w:p w14:paraId="00F4C6C0" w14:textId="77777777"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3E507E" w:rsidRPr="00CF4603" w14:paraId="375A9979" w14:textId="77777777" w:rsidTr="001A6A5C">
        <w:trPr>
          <w:gridAfter w:val="1"/>
          <w:wAfter w:w="50" w:type="dxa"/>
          <w:trHeight w:val="2268"/>
          <w:jc w:val="center"/>
        </w:trPr>
        <w:tc>
          <w:tcPr>
            <w:tcW w:w="1598" w:type="dxa"/>
            <w:gridSpan w:val="2"/>
            <w:tcBorders>
              <w:right w:val="single" w:sz="4" w:space="0" w:color="auto"/>
            </w:tcBorders>
            <w:vAlign w:val="center"/>
          </w:tcPr>
          <w:p w14:paraId="51FB47EC" w14:textId="77777777"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執行</w:t>
            </w: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人</w:t>
            </w:r>
          </w:p>
        </w:tc>
        <w:tc>
          <w:tcPr>
            <w:tcW w:w="35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313F5" w14:textId="77777777"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17513" w14:textId="77777777"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19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50FEC" w14:textId="77777777"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0CF84" w14:textId="77777777"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號</w:t>
            </w:r>
          </w:p>
        </w:tc>
        <w:tc>
          <w:tcPr>
            <w:tcW w:w="1962" w:type="dxa"/>
            <w:tcBorders>
              <w:left w:val="single" w:sz="4" w:space="0" w:color="auto"/>
            </w:tcBorders>
            <w:vAlign w:val="center"/>
          </w:tcPr>
          <w:p w14:paraId="6E75C6DA" w14:textId="77777777"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C0B97" w:rsidRPr="00CF4603" w14:paraId="2561A35D" w14:textId="77777777" w:rsidTr="001A6A5C">
        <w:trPr>
          <w:gridAfter w:val="1"/>
          <w:wAfter w:w="50" w:type="dxa"/>
          <w:trHeight w:val="2268"/>
          <w:jc w:val="center"/>
        </w:trPr>
        <w:tc>
          <w:tcPr>
            <w:tcW w:w="2130" w:type="dxa"/>
            <w:gridSpan w:val="3"/>
            <w:tcBorders>
              <w:right w:val="single" w:sz="4" w:space="0" w:color="auto"/>
            </w:tcBorders>
            <w:vAlign w:val="center"/>
          </w:tcPr>
          <w:p w14:paraId="29BE8F99" w14:textId="77777777" w:rsidR="007C0B97" w:rsidRPr="00CF4603" w:rsidRDefault="007C0B97" w:rsidP="00E659C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執行</w:t>
            </w:r>
            <w:r w:rsidR="00E659C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時段</w:t>
            </w:r>
          </w:p>
        </w:tc>
        <w:tc>
          <w:tcPr>
            <w:tcW w:w="3022" w:type="dxa"/>
            <w:gridSpan w:val="2"/>
            <w:tcBorders>
              <w:right w:val="single" w:sz="4" w:space="0" w:color="auto"/>
            </w:tcBorders>
            <w:vAlign w:val="center"/>
          </w:tcPr>
          <w:p w14:paraId="0E97B5DB" w14:textId="77777777" w:rsidR="007C0B97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年度</w:t>
            </w:r>
          </w:p>
          <w:p w14:paraId="6D283ACB" w14:textId="77777777" w:rsidR="00E659CB" w:rsidRPr="00CF4603" w:rsidRDefault="00E659CB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第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期</w:t>
            </w:r>
          </w:p>
        </w:tc>
        <w:tc>
          <w:tcPr>
            <w:tcW w:w="16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46C57" w14:textId="77777777"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申請日期</w:t>
            </w:r>
          </w:p>
        </w:tc>
        <w:tc>
          <w:tcPr>
            <w:tcW w:w="3567" w:type="dxa"/>
            <w:gridSpan w:val="3"/>
            <w:tcBorders>
              <w:left w:val="single" w:sz="4" w:space="0" w:color="auto"/>
            </w:tcBorders>
            <w:vAlign w:val="center"/>
          </w:tcPr>
          <w:p w14:paraId="169D2358" w14:textId="77777777" w:rsidR="007C0B97" w:rsidRPr="00CF4603" w:rsidRDefault="007C0B97" w:rsidP="009E55C7">
            <w:pPr>
              <w:pStyle w:val="TableParagraph"/>
              <w:ind w:right="24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月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日</w:t>
            </w:r>
          </w:p>
        </w:tc>
      </w:tr>
      <w:tr w:rsidR="003C5348" w:rsidRPr="00CF4603" w14:paraId="5A005985" w14:textId="77777777" w:rsidTr="00567CBA">
        <w:trPr>
          <w:gridAfter w:val="1"/>
          <w:wAfter w:w="50" w:type="dxa"/>
          <w:trHeight w:val="1134"/>
          <w:jc w:val="center"/>
        </w:trPr>
        <w:tc>
          <w:tcPr>
            <w:tcW w:w="1598" w:type="dxa"/>
            <w:gridSpan w:val="2"/>
            <w:vMerge w:val="restart"/>
            <w:vAlign w:val="center"/>
          </w:tcPr>
          <w:p w14:paraId="2DC4E9B3" w14:textId="77777777"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類型</w:t>
            </w:r>
          </w:p>
          <w:p w14:paraId="7646335E" w14:textId="77777777"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(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擇一勾選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2D97F4" w14:textId="77777777"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60C1" w14:textId="77777777"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實作實驗</w:t>
            </w:r>
          </w:p>
        </w:tc>
        <w:tc>
          <w:tcPr>
            <w:tcW w:w="639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2BA25B" w14:textId="77777777" w:rsidR="007C0B97" w:rsidRPr="00CF4603" w:rsidRDefault="007C0B97" w:rsidP="00356F35">
            <w:pPr>
              <w:pStyle w:val="TableParagraph"/>
              <w:spacing w:line="5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進行自然領域之實作實驗、科技或其他領域之實作，培養核心素養</w:t>
            </w:r>
          </w:p>
        </w:tc>
      </w:tr>
      <w:tr w:rsidR="003C5348" w:rsidRPr="00CF4603" w14:paraId="4BCC75A9" w14:textId="77777777" w:rsidTr="00567CBA">
        <w:trPr>
          <w:gridAfter w:val="1"/>
          <w:wAfter w:w="50" w:type="dxa"/>
          <w:trHeight w:val="1134"/>
          <w:jc w:val="center"/>
        </w:trPr>
        <w:tc>
          <w:tcPr>
            <w:tcW w:w="1598" w:type="dxa"/>
            <w:gridSpan w:val="2"/>
            <w:vMerge/>
            <w:vAlign w:val="center"/>
          </w:tcPr>
          <w:p w14:paraId="5A7722B3" w14:textId="77777777" w:rsidR="007C0B97" w:rsidRPr="00CF4603" w:rsidRDefault="007C0B97" w:rsidP="009E55C7">
            <w:pPr>
              <w:pStyle w:val="TableParagraph"/>
              <w:spacing w:line="477" w:lineRule="exact"/>
              <w:ind w:left="181"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0FA3" w14:textId="77777777"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9531" w14:textId="77777777"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閱讀心得報告</w:t>
            </w:r>
          </w:p>
        </w:tc>
        <w:tc>
          <w:tcPr>
            <w:tcW w:w="6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F3C64" w14:textId="77777777" w:rsidR="007C0B97" w:rsidRPr="00CF4603" w:rsidRDefault="007C0B97" w:rsidP="00356F35">
            <w:pPr>
              <w:pStyle w:val="TableParagraph"/>
              <w:spacing w:line="5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閱讀書籍期刊，節錄相關摘要，做成一篇心得報告</w:t>
            </w:r>
          </w:p>
        </w:tc>
      </w:tr>
      <w:tr w:rsidR="003C5348" w:rsidRPr="00CF4603" w14:paraId="661ED647" w14:textId="77777777" w:rsidTr="00567CBA">
        <w:trPr>
          <w:gridAfter w:val="1"/>
          <w:wAfter w:w="50" w:type="dxa"/>
          <w:trHeight w:val="1134"/>
          <w:jc w:val="center"/>
        </w:trPr>
        <w:tc>
          <w:tcPr>
            <w:tcW w:w="1598" w:type="dxa"/>
            <w:gridSpan w:val="2"/>
            <w:vMerge/>
            <w:vAlign w:val="center"/>
          </w:tcPr>
          <w:p w14:paraId="7DCAAA1C" w14:textId="77777777" w:rsidR="007C0B97" w:rsidRPr="00CF4603" w:rsidRDefault="007C0B97" w:rsidP="009E55C7">
            <w:pPr>
              <w:pStyle w:val="TableParagraph"/>
              <w:spacing w:line="477" w:lineRule="exact"/>
              <w:ind w:left="181"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EC94" w14:textId="77777777"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E613" w14:textId="77777777"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專題製作</w:t>
            </w:r>
          </w:p>
        </w:tc>
        <w:tc>
          <w:tcPr>
            <w:tcW w:w="6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3277D" w14:textId="77777777" w:rsidR="007C0B97" w:rsidRPr="00CF4603" w:rsidRDefault="007C0B97" w:rsidP="00356F35">
            <w:pPr>
              <w:pStyle w:val="TableParagraph"/>
              <w:spacing w:line="5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擬定專題，進行研究，培養學生研究能力</w:t>
            </w:r>
          </w:p>
        </w:tc>
      </w:tr>
      <w:tr w:rsidR="003C5348" w:rsidRPr="00CF4603" w14:paraId="4BCA4A0C" w14:textId="77777777" w:rsidTr="00567CBA">
        <w:trPr>
          <w:gridAfter w:val="1"/>
          <w:wAfter w:w="50" w:type="dxa"/>
          <w:trHeight w:val="1134"/>
          <w:jc w:val="center"/>
        </w:trPr>
        <w:tc>
          <w:tcPr>
            <w:tcW w:w="1598" w:type="dxa"/>
            <w:gridSpan w:val="2"/>
            <w:vMerge/>
            <w:vAlign w:val="center"/>
          </w:tcPr>
          <w:p w14:paraId="480F42E6" w14:textId="77777777" w:rsidR="007C0B97" w:rsidRPr="00CF4603" w:rsidRDefault="007C0B97" w:rsidP="009E55C7">
            <w:pPr>
              <w:pStyle w:val="TableParagraph"/>
              <w:spacing w:line="477" w:lineRule="exact"/>
              <w:ind w:left="181"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5AFB" w14:textId="77777777"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1877" w14:textId="77777777"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</w:rPr>
              <w:t>實察體驗</w:t>
            </w:r>
          </w:p>
        </w:tc>
        <w:tc>
          <w:tcPr>
            <w:tcW w:w="6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0596F" w14:textId="77777777" w:rsidR="002975FB" w:rsidRDefault="007C0B97" w:rsidP="00356F35">
            <w:pPr>
              <w:pStyle w:val="TableParagraph"/>
              <w:spacing w:line="5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申請至公務機關及與學校簽署合作關係之民間單位</w:t>
            </w:r>
          </w:p>
          <w:p w14:paraId="0DF3C6C0" w14:textId="77777777" w:rsidR="002975FB" w:rsidRDefault="007C0B97" w:rsidP="00356F35">
            <w:pPr>
              <w:pStyle w:val="TableParagraph"/>
              <w:spacing w:line="5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，進行實察體驗，並將所見所學書寫成心得報告，</w:t>
            </w:r>
          </w:p>
          <w:p w14:paraId="5C1C7BE8" w14:textId="77777777" w:rsidR="007C0B97" w:rsidRPr="00CF4603" w:rsidRDefault="007C0B97" w:rsidP="00356F35">
            <w:pPr>
              <w:pStyle w:val="TableParagraph"/>
              <w:spacing w:line="5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促進其對職場之認知。</w:t>
            </w:r>
          </w:p>
        </w:tc>
      </w:tr>
      <w:tr w:rsidR="003C5348" w:rsidRPr="00CF4603" w14:paraId="49F9678A" w14:textId="77777777" w:rsidTr="00567CBA">
        <w:trPr>
          <w:gridAfter w:val="1"/>
          <w:wAfter w:w="50" w:type="dxa"/>
          <w:trHeight w:val="1134"/>
          <w:jc w:val="center"/>
        </w:trPr>
        <w:tc>
          <w:tcPr>
            <w:tcW w:w="1598" w:type="dxa"/>
            <w:gridSpan w:val="2"/>
            <w:vMerge/>
            <w:vAlign w:val="center"/>
          </w:tcPr>
          <w:p w14:paraId="2A87953D" w14:textId="77777777" w:rsidR="007C0B97" w:rsidRPr="00CF4603" w:rsidRDefault="007C0B97" w:rsidP="009E55C7">
            <w:pPr>
              <w:pStyle w:val="TableParagraph"/>
              <w:spacing w:line="477" w:lineRule="exact"/>
              <w:ind w:left="181"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7507B3" w14:textId="77777777"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51CE4" w14:textId="77777777" w:rsidR="007C0B97" w:rsidRPr="00CF4603" w:rsidRDefault="007C0B97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其他學習活動</w:t>
            </w:r>
          </w:p>
        </w:tc>
        <w:tc>
          <w:tcPr>
            <w:tcW w:w="639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223FE0" w14:textId="77777777" w:rsidR="007C0B97" w:rsidRPr="00CF4603" w:rsidRDefault="007C0B97" w:rsidP="00356F35">
            <w:pPr>
              <w:pStyle w:val="TableParagraph"/>
              <w:spacing w:line="5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未列於上述之範圍，學生自主提出，經學校審查通過者</w:t>
            </w:r>
          </w:p>
        </w:tc>
      </w:tr>
      <w:tr w:rsidR="003C5348" w:rsidRPr="00CF4603" w14:paraId="15BCFFDB" w14:textId="77777777" w:rsidTr="00410408">
        <w:trPr>
          <w:gridAfter w:val="1"/>
          <w:wAfter w:w="50" w:type="dxa"/>
          <w:trHeight w:val="2551"/>
          <w:jc w:val="center"/>
        </w:trPr>
        <w:tc>
          <w:tcPr>
            <w:tcW w:w="1598" w:type="dxa"/>
            <w:gridSpan w:val="2"/>
            <w:vAlign w:val="center"/>
          </w:tcPr>
          <w:p w14:paraId="0005FA05" w14:textId="77777777"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lastRenderedPageBreak/>
              <w:t>學科屬性</w:t>
            </w:r>
          </w:p>
        </w:tc>
        <w:tc>
          <w:tcPr>
            <w:tcW w:w="8745" w:type="dxa"/>
            <w:gridSpan w:val="8"/>
            <w:tcBorders>
              <w:top w:val="single" w:sz="4" w:space="0" w:color="auto"/>
            </w:tcBorders>
            <w:vAlign w:val="center"/>
          </w:tcPr>
          <w:p w14:paraId="00553FFA" w14:textId="77777777" w:rsidR="007A709A" w:rsidRDefault="007C0B97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國文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英文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數學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物理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化學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生物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地科 </w:t>
            </w:r>
          </w:p>
          <w:p w14:paraId="6184091A" w14:textId="77777777" w:rsidR="007A709A" w:rsidRDefault="007A709A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  <w:p w14:paraId="215E032E" w14:textId="77777777" w:rsidR="007A709A" w:rsidRDefault="007C0B97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歷史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地理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公民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美術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音樂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藝術生活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生命教育 </w:t>
            </w:r>
          </w:p>
          <w:p w14:paraId="2EACCD3C" w14:textId="77777777" w:rsidR="007A709A" w:rsidRDefault="007A709A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  <w:p w14:paraId="364A4240" w14:textId="77777777" w:rsidR="007A709A" w:rsidRDefault="007C0B97" w:rsidP="007A709A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生涯規劃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家政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生活科技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資訊科技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健康護理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體育 </w:t>
            </w:r>
          </w:p>
          <w:p w14:paraId="59DC67B7" w14:textId="77777777" w:rsidR="007A709A" w:rsidRDefault="007A709A" w:rsidP="007A709A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  <w:p w14:paraId="7783C8D8" w14:textId="77777777" w:rsidR="007C0B97" w:rsidRPr="00CF4603" w:rsidRDefault="007C0B97" w:rsidP="007A709A">
            <w:pPr>
              <w:pStyle w:val="TableParagraph"/>
              <w:spacing w:line="326" w:lineRule="exact"/>
              <w:ind w:left="28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國防 </w:t>
            </w:r>
            <w:r w:rsidR="007A709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其他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lang w:eastAsia="zh-TW"/>
              </w:rPr>
              <w:t xml:space="preserve">                 </w:t>
            </w:r>
          </w:p>
        </w:tc>
      </w:tr>
      <w:tr w:rsidR="003C5348" w:rsidRPr="00CF4603" w14:paraId="53B83A82" w14:textId="77777777" w:rsidTr="00410408">
        <w:trPr>
          <w:gridAfter w:val="1"/>
          <w:wAfter w:w="50" w:type="dxa"/>
          <w:trHeight w:val="2835"/>
          <w:jc w:val="center"/>
        </w:trPr>
        <w:tc>
          <w:tcPr>
            <w:tcW w:w="1598" w:type="dxa"/>
            <w:gridSpan w:val="2"/>
            <w:vAlign w:val="center"/>
          </w:tcPr>
          <w:p w14:paraId="0EB031EE" w14:textId="77777777"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</w:rPr>
              <w:t>學習主題</w:t>
            </w:r>
          </w:p>
        </w:tc>
        <w:tc>
          <w:tcPr>
            <w:tcW w:w="8745" w:type="dxa"/>
            <w:gridSpan w:val="8"/>
            <w:tcBorders>
              <w:top w:val="single" w:sz="4" w:space="0" w:color="auto"/>
            </w:tcBorders>
            <w:vAlign w:val="center"/>
          </w:tcPr>
          <w:p w14:paraId="187821E0" w14:textId="77777777" w:rsidR="007C0B97" w:rsidRPr="00CF4603" w:rsidRDefault="007C0B97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</w:tr>
      <w:tr w:rsidR="003C5348" w:rsidRPr="00CF4603" w14:paraId="27B020FD" w14:textId="77777777" w:rsidTr="00567CBA">
        <w:trPr>
          <w:gridAfter w:val="1"/>
          <w:wAfter w:w="50" w:type="dxa"/>
          <w:trHeight w:val="2835"/>
          <w:jc w:val="center"/>
        </w:trPr>
        <w:tc>
          <w:tcPr>
            <w:tcW w:w="1598" w:type="dxa"/>
            <w:gridSpan w:val="2"/>
            <w:vAlign w:val="center"/>
          </w:tcPr>
          <w:p w14:paraId="5DA9668A" w14:textId="77777777"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</w:rPr>
              <w:t>學習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目的</w:t>
            </w:r>
          </w:p>
        </w:tc>
        <w:tc>
          <w:tcPr>
            <w:tcW w:w="8745" w:type="dxa"/>
            <w:gridSpan w:val="8"/>
            <w:tcBorders>
              <w:top w:val="single" w:sz="4" w:space="0" w:color="auto"/>
            </w:tcBorders>
            <w:vAlign w:val="center"/>
          </w:tcPr>
          <w:p w14:paraId="46CFA9C1" w14:textId="77777777" w:rsidR="007C0B97" w:rsidRPr="00CF4603" w:rsidRDefault="007C0B97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C5348" w:rsidRPr="00CF4603" w14:paraId="7DE9A587" w14:textId="77777777" w:rsidTr="00410408">
        <w:trPr>
          <w:gridAfter w:val="1"/>
          <w:wAfter w:w="50" w:type="dxa"/>
          <w:trHeight w:val="2551"/>
          <w:jc w:val="center"/>
        </w:trPr>
        <w:tc>
          <w:tcPr>
            <w:tcW w:w="1598" w:type="dxa"/>
            <w:gridSpan w:val="2"/>
            <w:vAlign w:val="center"/>
          </w:tcPr>
          <w:p w14:paraId="2AEE5584" w14:textId="77777777"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</w:rPr>
              <w:t>學習地點</w:t>
            </w:r>
          </w:p>
          <w:p w14:paraId="145366FF" w14:textId="77777777"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(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擇一勾選</w:t>
            </w: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8745" w:type="dxa"/>
            <w:gridSpan w:val="8"/>
            <w:tcBorders>
              <w:top w:val="single" w:sz="4" w:space="0" w:color="auto"/>
            </w:tcBorders>
            <w:vAlign w:val="center"/>
          </w:tcPr>
          <w:p w14:paraId="5EA30765" w14:textId="77777777" w:rsidR="007C0B97" w:rsidRPr="00CF4603" w:rsidRDefault="007C0B97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班級教室  </w:t>
            </w:r>
            <w:r w:rsidR="00FA0AF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  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電腦教室       </w:t>
            </w:r>
          </w:p>
          <w:p w14:paraId="2F5FA7D3" w14:textId="77777777" w:rsidR="007C0B97" w:rsidRPr="00CF4603" w:rsidRDefault="007C0B97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  <w:p w14:paraId="03B62658" w14:textId="77777777" w:rsidR="007C0B97" w:rsidRPr="00CF4603" w:rsidRDefault="007C0B97" w:rsidP="009E55C7">
            <w:pPr>
              <w:pStyle w:val="TableParagraph"/>
              <w:spacing w:line="326" w:lineRule="exact"/>
              <w:ind w:left="28"/>
              <w:jc w:val="bot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物理實驗室</w:t>
            </w:r>
            <w:r w:rsidR="00FA0AF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  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化學實驗室</w:t>
            </w:r>
            <w:r w:rsidR="00FA0AF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  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CF4603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生物實驗室 </w:t>
            </w:r>
          </w:p>
        </w:tc>
      </w:tr>
      <w:tr w:rsidR="003C5348" w:rsidRPr="00CF4603" w14:paraId="6AF1D275" w14:textId="77777777" w:rsidTr="00567CBA">
        <w:trPr>
          <w:gridAfter w:val="1"/>
          <w:wAfter w:w="50" w:type="dxa"/>
          <w:trHeight w:val="2835"/>
          <w:jc w:val="center"/>
        </w:trPr>
        <w:tc>
          <w:tcPr>
            <w:tcW w:w="1598" w:type="dxa"/>
            <w:gridSpan w:val="2"/>
            <w:vAlign w:val="center"/>
          </w:tcPr>
          <w:p w14:paraId="078028A7" w14:textId="77777777" w:rsidR="007C0B97" w:rsidRPr="00CF4603" w:rsidRDefault="007C0B97" w:rsidP="009E55C7">
            <w:pPr>
              <w:pStyle w:val="TableParagraph"/>
              <w:spacing w:line="477" w:lineRule="exact"/>
              <w:ind w:right="174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</w:rPr>
              <w:t>設備需求</w:t>
            </w:r>
          </w:p>
        </w:tc>
        <w:tc>
          <w:tcPr>
            <w:tcW w:w="8745" w:type="dxa"/>
            <w:gridSpan w:val="8"/>
            <w:tcBorders>
              <w:top w:val="single" w:sz="4" w:space="0" w:color="auto"/>
            </w:tcBorders>
            <w:vAlign w:val="center"/>
          </w:tcPr>
          <w:p w14:paraId="5AA444D7" w14:textId="77777777" w:rsidR="007C0B97" w:rsidRPr="00CF4603" w:rsidRDefault="007C0B97" w:rsidP="009E55C7">
            <w:pPr>
              <w:pStyle w:val="ac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969F3" w:rsidRPr="00CF4603" w14:paraId="0B7C9DF2" w14:textId="77777777" w:rsidTr="009D15AE">
        <w:trPr>
          <w:trHeight w:val="558"/>
          <w:jc w:val="center"/>
        </w:trPr>
        <w:tc>
          <w:tcPr>
            <w:tcW w:w="890" w:type="dxa"/>
            <w:vMerge w:val="restart"/>
            <w:tcBorders>
              <w:right w:val="single" w:sz="4" w:space="0" w:color="auto"/>
            </w:tcBorders>
            <w:vAlign w:val="center"/>
          </w:tcPr>
          <w:p w14:paraId="5A23B0FD" w14:textId="77777777" w:rsidR="004969F3" w:rsidRDefault="004969F3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lastRenderedPageBreak/>
              <w:t>學</w:t>
            </w:r>
          </w:p>
          <w:p w14:paraId="2649B5B3" w14:textId="77777777" w:rsidR="004969F3" w:rsidRDefault="004969F3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習</w:t>
            </w:r>
          </w:p>
          <w:p w14:paraId="74CC5B0E" w14:textId="77777777" w:rsidR="004969F3" w:rsidRDefault="004969F3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內</w:t>
            </w:r>
          </w:p>
          <w:p w14:paraId="5ECE2FC8" w14:textId="77777777" w:rsidR="004969F3" w:rsidRDefault="004969F3" w:rsidP="009E55C7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容</w:t>
            </w:r>
          </w:p>
          <w:p w14:paraId="270BE3B3" w14:textId="77777777" w:rsidR="004969F3" w:rsidRDefault="004969F3" w:rsidP="00567CBA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重</w:t>
            </w:r>
          </w:p>
          <w:p w14:paraId="0E2B0DEA" w14:textId="77777777" w:rsidR="004969F3" w:rsidRDefault="004969F3" w:rsidP="00567CBA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點</w:t>
            </w:r>
          </w:p>
          <w:p w14:paraId="24C19337" w14:textId="77777777" w:rsidR="004969F3" w:rsidRDefault="004969F3" w:rsidP="00567CBA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說</w:t>
            </w:r>
          </w:p>
          <w:p w14:paraId="31396A37" w14:textId="77777777" w:rsidR="004969F3" w:rsidRPr="00CF4603" w:rsidRDefault="004969F3" w:rsidP="00AA2C0A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明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1BBD71" w14:textId="77777777" w:rsidR="004969F3" w:rsidRDefault="00A30F85" w:rsidP="009D15AE">
            <w:pPr>
              <w:pStyle w:val="ac"/>
              <w:spacing w:line="2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日期</w:t>
            </w:r>
          </w:p>
          <w:p w14:paraId="02AC9388" w14:textId="4F11A862" w:rsidR="009D15AE" w:rsidRPr="00CF4603" w:rsidRDefault="009D15AE" w:rsidP="009D15AE">
            <w:pPr>
              <w:pStyle w:val="ac"/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</w:pPr>
            <w:r w:rsidRPr="009D15AE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(</w:t>
            </w:r>
            <w:r w:rsidRPr="009D15AE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月</w:t>
            </w:r>
            <w:r w:rsidRPr="009D15AE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/</w:t>
            </w:r>
            <w:r w:rsidRPr="009D15AE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日</w:t>
            </w:r>
            <w:r w:rsidRPr="009D15AE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795" w:type="dxa"/>
            <w:gridSpan w:val="9"/>
            <w:tcBorders>
              <w:bottom w:val="single" w:sz="4" w:space="0" w:color="auto"/>
            </w:tcBorders>
            <w:vAlign w:val="center"/>
          </w:tcPr>
          <w:p w14:paraId="31A469D3" w14:textId="77777777" w:rsidR="004969F3" w:rsidRPr="00CF4603" w:rsidRDefault="00FB1863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主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</w:t>
            </w:r>
            <w:r w:rsidR="004969F3"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</w:t>
            </w:r>
            <w:r w:rsidR="00DC5E6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 </w:t>
            </w:r>
            <w:r w:rsidR="004969F3"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畫</w:t>
            </w:r>
          </w:p>
        </w:tc>
      </w:tr>
      <w:tr w:rsidR="004969F3" w:rsidRPr="00CF4603" w14:paraId="7F77CF1A" w14:textId="77777777" w:rsidTr="006C3207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14:paraId="46C412AC" w14:textId="77777777"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0D2E71" w14:textId="77777777"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9"/>
            <w:tcBorders>
              <w:top w:val="single" w:sz="4" w:space="0" w:color="auto"/>
            </w:tcBorders>
            <w:vAlign w:val="center"/>
          </w:tcPr>
          <w:p w14:paraId="73BB9CB5" w14:textId="77777777" w:rsidR="004969F3" w:rsidRPr="00CF4603" w:rsidRDefault="004969F3" w:rsidP="009E55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3" w:rsidRPr="00CF4603" w14:paraId="5D47744F" w14:textId="77777777" w:rsidTr="006C3207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14:paraId="32510252" w14:textId="77777777"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2D097" w14:textId="77777777"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9"/>
            <w:vAlign w:val="center"/>
          </w:tcPr>
          <w:p w14:paraId="7A9911A9" w14:textId="77777777" w:rsidR="004969F3" w:rsidRPr="00CF4603" w:rsidRDefault="004969F3" w:rsidP="009E55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3" w:rsidRPr="00CF4603" w14:paraId="0854324D" w14:textId="77777777" w:rsidTr="006C3207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14:paraId="1945D48A" w14:textId="77777777"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783CE" w14:textId="77777777"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9"/>
            <w:vAlign w:val="center"/>
          </w:tcPr>
          <w:p w14:paraId="00884F3B" w14:textId="77777777" w:rsidR="004969F3" w:rsidRPr="00CF4603" w:rsidRDefault="004969F3" w:rsidP="009E55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3" w:rsidRPr="00CF4603" w14:paraId="7779B0F1" w14:textId="77777777" w:rsidTr="00224EC5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14:paraId="211A595E" w14:textId="77777777"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E31C44" w14:textId="77777777"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9"/>
            <w:vAlign w:val="center"/>
          </w:tcPr>
          <w:p w14:paraId="45C025DF" w14:textId="77777777" w:rsidR="004969F3" w:rsidRPr="00CF4603" w:rsidRDefault="004969F3" w:rsidP="009E55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3" w:rsidRPr="00CF4603" w14:paraId="23DC0CB0" w14:textId="77777777" w:rsidTr="00224EC5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14:paraId="1285F64E" w14:textId="77777777"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6BF6A" w14:textId="77777777"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9"/>
            <w:vAlign w:val="center"/>
          </w:tcPr>
          <w:p w14:paraId="0D2A1E60" w14:textId="77777777" w:rsidR="004969F3" w:rsidRPr="00CF4603" w:rsidRDefault="004969F3" w:rsidP="009E55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DF7E2C" w14:textId="77777777" w:rsidR="001B5304" w:rsidRDefault="001B5304"/>
    <w:tbl>
      <w:tblPr>
        <w:tblStyle w:val="TableNormal"/>
        <w:tblW w:w="10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708"/>
        <w:gridCol w:w="3566"/>
        <w:gridCol w:w="973"/>
        <w:gridCol w:w="478"/>
        <w:gridCol w:w="231"/>
        <w:gridCol w:w="3497"/>
        <w:gridCol w:w="50"/>
      </w:tblGrid>
      <w:tr w:rsidR="004969F3" w:rsidRPr="00CF4603" w14:paraId="789F15FC" w14:textId="77777777" w:rsidTr="00224EC5">
        <w:trPr>
          <w:trHeight w:val="2268"/>
          <w:jc w:val="center"/>
        </w:trPr>
        <w:tc>
          <w:tcPr>
            <w:tcW w:w="890" w:type="dxa"/>
            <w:vMerge w:val="restart"/>
            <w:tcBorders>
              <w:right w:val="single" w:sz="4" w:space="0" w:color="auto"/>
            </w:tcBorders>
            <w:vAlign w:val="center"/>
          </w:tcPr>
          <w:p w14:paraId="57F84DB4" w14:textId="77777777" w:rsidR="001B5304" w:rsidRDefault="001B5304" w:rsidP="001B5304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lastRenderedPageBreak/>
              <w:t>學</w:t>
            </w:r>
          </w:p>
          <w:p w14:paraId="6BC9C58F" w14:textId="77777777" w:rsidR="001B5304" w:rsidRDefault="001B5304" w:rsidP="001B5304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習</w:t>
            </w:r>
          </w:p>
          <w:p w14:paraId="36ACF09E" w14:textId="77777777" w:rsidR="001B5304" w:rsidRDefault="001B5304" w:rsidP="001B5304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內</w:t>
            </w:r>
          </w:p>
          <w:p w14:paraId="2397A602" w14:textId="77777777" w:rsidR="001B5304" w:rsidRDefault="001B5304" w:rsidP="001B5304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容</w:t>
            </w:r>
          </w:p>
          <w:p w14:paraId="0BC84E95" w14:textId="77777777" w:rsidR="001B5304" w:rsidRDefault="001B5304" w:rsidP="001B5304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重</w:t>
            </w:r>
          </w:p>
          <w:p w14:paraId="1E7B51EB" w14:textId="77777777" w:rsidR="001B5304" w:rsidRDefault="001B5304" w:rsidP="001B5304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點</w:t>
            </w:r>
          </w:p>
          <w:p w14:paraId="7C026927" w14:textId="77777777" w:rsidR="001B5304" w:rsidRDefault="001B5304" w:rsidP="001B5304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說</w:t>
            </w:r>
          </w:p>
          <w:p w14:paraId="0388F3A2" w14:textId="77777777" w:rsidR="004969F3" w:rsidRPr="00CF4603" w:rsidRDefault="001B5304" w:rsidP="001B5304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>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74812" w14:textId="77777777"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6"/>
            <w:vAlign w:val="center"/>
          </w:tcPr>
          <w:p w14:paraId="2494B98D" w14:textId="77777777" w:rsidR="004969F3" w:rsidRPr="00CF4603" w:rsidRDefault="004969F3" w:rsidP="009E55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3" w:rsidRPr="00CF4603" w14:paraId="0A890B22" w14:textId="77777777" w:rsidTr="006C3207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14:paraId="0A1B547E" w14:textId="77777777"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527A2" w14:textId="77777777" w:rsidR="004969F3" w:rsidRPr="00CF4603" w:rsidRDefault="00A30F85" w:rsidP="009E55C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6"/>
            <w:vAlign w:val="center"/>
          </w:tcPr>
          <w:p w14:paraId="704E6517" w14:textId="77777777" w:rsidR="004969F3" w:rsidRPr="00CF4603" w:rsidRDefault="004969F3" w:rsidP="009E55C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3" w:rsidRPr="00CF4603" w14:paraId="1B72ED5B" w14:textId="77777777" w:rsidTr="006C3207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14:paraId="467CE0DB" w14:textId="77777777"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B12AA" w14:textId="77777777" w:rsidR="004969F3" w:rsidRPr="005C4979" w:rsidRDefault="00A30F85" w:rsidP="005C4979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6"/>
            <w:tcBorders>
              <w:bottom w:val="single" w:sz="4" w:space="0" w:color="auto"/>
            </w:tcBorders>
            <w:vAlign w:val="center"/>
          </w:tcPr>
          <w:p w14:paraId="6C97ED2E" w14:textId="77777777" w:rsidR="004969F3" w:rsidRPr="00CF4603" w:rsidRDefault="004969F3" w:rsidP="005C497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F3" w:rsidRPr="00CF4603" w14:paraId="3D5D7498" w14:textId="77777777" w:rsidTr="00224EC5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14:paraId="2308886A" w14:textId="77777777" w:rsidR="004969F3" w:rsidRPr="00CF4603" w:rsidRDefault="004969F3" w:rsidP="00E542D5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60182" w14:textId="77777777" w:rsidR="004969F3" w:rsidRPr="00CF4603" w:rsidRDefault="00A30F85" w:rsidP="005C4979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6"/>
            <w:vAlign w:val="center"/>
          </w:tcPr>
          <w:p w14:paraId="79549823" w14:textId="77777777" w:rsidR="004969F3" w:rsidRPr="00CF4603" w:rsidRDefault="004969F3" w:rsidP="00DE062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4969F3" w:rsidRPr="00CF4603" w14:paraId="61E0DD30" w14:textId="77777777" w:rsidTr="00224EC5">
        <w:trPr>
          <w:trHeight w:val="2268"/>
          <w:jc w:val="center"/>
        </w:trPr>
        <w:tc>
          <w:tcPr>
            <w:tcW w:w="890" w:type="dxa"/>
            <w:vMerge/>
            <w:tcBorders>
              <w:right w:val="single" w:sz="4" w:space="0" w:color="auto"/>
            </w:tcBorders>
            <w:vAlign w:val="center"/>
          </w:tcPr>
          <w:p w14:paraId="454ECB0D" w14:textId="77777777" w:rsidR="004969F3" w:rsidRPr="00CF4603" w:rsidRDefault="004969F3" w:rsidP="005C4979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D097C6" w14:textId="77777777" w:rsidR="004969F3" w:rsidRPr="00CF4603" w:rsidRDefault="00A30F85" w:rsidP="00DE0626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/</w:t>
            </w:r>
          </w:p>
        </w:tc>
        <w:tc>
          <w:tcPr>
            <w:tcW w:w="8795" w:type="dxa"/>
            <w:gridSpan w:val="6"/>
            <w:vAlign w:val="center"/>
          </w:tcPr>
          <w:p w14:paraId="2F5B6FE8" w14:textId="77777777" w:rsidR="004969F3" w:rsidRPr="00CF4603" w:rsidRDefault="004969F3" w:rsidP="005C497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979" w:rsidRPr="00CF4603" w14:paraId="3F33D345" w14:textId="77777777" w:rsidTr="00DD61E8">
        <w:trPr>
          <w:gridAfter w:val="1"/>
          <w:wAfter w:w="50" w:type="dxa"/>
          <w:trHeight w:val="2835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26656" w14:textId="77777777" w:rsidR="005C4979" w:rsidRPr="00CF4603" w:rsidRDefault="000A526A" w:rsidP="005C4979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eastAsia="標楷體" w:cs="Times New Roman"/>
                <w:sz w:val="28"/>
                <w:szCs w:val="28"/>
              </w:rPr>
              <w:lastRenderedPageBreak/>
              <w:t>預期效益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CBA4C" w14:textId="77777777" w:rsidR="005C4979" w:rsidRPr="00CF4603" w:rsidRDefault="005C4979" w:rsidP="005C497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979" w:rsidRPr="00CF4603" w14:paraId="5402D867" w14:textId="77777777" w:rsidTr="00DD61E8">
        <w:trPr>
          <w:gridAfter w:val="1"/>
          <w:wAfter w:w="50" w:type="dxa"/>
          <w:trHeight w:val="2835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CD9DB" w14:textId="77777777" w:rsidR="000A526A" w:rsidRDefault="000A526A" w:rsidP="005C4979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>成果</w:t>
            </w:r>
            <w:r>
              <w:rPr>
                <w:rFonts w:eastAsia="標楷體" w:cs="Times New Roman" w:hint="eastAsia"/>
                <w:sz w:val="28"/>
                <w:szCs w:val="28"/>
                <w:lang w:eastAsia="zh-TW"/>
              </w:rPr>
              <w:t>檢核</w:t>
            </w:r>
          </w:p>
          <w:p w14:paraId="337E6D97" w14:textId="77777777" w:rsidR="005C4979" w:rsidRPr="00CF4603" w:rsidRDefault="000A526A" w:rsidP="005C4979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eastAsia="標楷體" w:cs="Times New Roman" w:hint="eastAsia"/>
                <w:sz w:val="28"/>
                <w:szCs w:val="28"/>
                <w:lang w:eastAsia="zh-TW"/>
              </w:rPr>
              <w:t>方式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F1B31" w14:textId="77777777" w:rsidR="005C4979" w:rsidRPr="00CF4603" w:rsidRDefault="005C4979" w:rsidP="005C497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979" w:rsidRPr="00CF4603" w14:paraId="0D91A414" w14:textId="77777777" w:rsidTr="00567CBA">
        <w:trPr>
          <w:gridAfter w:val="1"/>
          <w:wAfter w:w="50" w:type="dxa"/>
          <w:trHeight w:val="2268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4CAB4" w14:textId="77777777" w:rsidR="005C4979" w:rsidRPr="00CF4603" w:rsidRDefault="005C4979" w:rsidP="005C4979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>指導教師</w:t>
            </w: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eastAsia="標楷體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>簽</w:t>
            </w: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 xml:space="preserve">    </w:t>
            </w: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>名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025A" w14:textId="77777777" w:rsidR="005C4979" w:rsidRPr="00CF4603" w:rsidRDefault="005C4979" w:rsidP="005C497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21EC" w14:textId="77777777" w:rsidR="005C4979" w:rsidRPr="00CF4603" w:rsidRDefault="005C4979" w:rsidP="005C4979">
            <w:pPr>
              <w:jc w:val="center"/>
              <w:textAlignment w:val="center"/>
              <w:rPr>
                <w:rFonts w:cs="Times New Roman"/>
                <w:sz w:val="28"/>
                <w:szCs w:val="28"/>
              </w:rPr>
            </w:pPr>
            <w:r w:rsidRPr="00CF4603">
              <w:rPr>
                <w:rFonts w:eastAsia="標楷體" w:cs="Times New Roman" w:hint="eastAsia"/>
                <w:sz w:val="28"/>
                <w:szCs w:val="28"/>
                <w:lang w:eastAsia="zh-TW"/>
              </w:rPr>
              <w:t>家長簽名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60B70" w14:textId="77777777" w:rsidR="005C4979" w:rsidRPr="00CF4603" w:rsidRDefault="005C4979" w:rsidP="005C497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979" w:rsidRPr="00CF4603" w14:paraId="4D801B27" w14:textId="77777777" w:rsidTr="003E507E">
        <w:trPr>
          <w:gridAfter w:val="1"/>
          <w:wAfter w:w="50" w:type="dxa"/>
          <w:trHeight w:val="187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04552" w14:textId="77777777" w:rsidR="005C4979" w:rsidRPr="00CF4603" w:rsidRDefault="005C4979" w:rsidP="005C4979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以下為審查填寫欄，申請者勿填</w:t>
            </w:r>
          </w:p>
        </w:tc>
      </w:tr>
      <w:tr w:rsidR="005C4979" w:rsidRPr="00CF4603" w14:paraId="2E6083C2" w14:textId="77777777" w:rsidTr="00567CBA">
        <w:trPr>
          <w:gridAfter w:val="1"/>
          <w:wAfter w:w="50" w:type="dxa"/>
          <w:trHeight w:val="2268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E8221" w14:textId="77777777" w:rsidR="005C4979" w:rsidRPr="00CF4603" w:rsidRDefault="005C4979" w:rsidP="005C497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初審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1975" w14:textId="77777777"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通過   □不通過</w:t>
            </w:r>
          </w:p>
          <w:p w14:paraId="0E2485CF" w14:textId="77777777"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審查意見：</w:t>
            </w:r>
          </w:p>
          <w:p w14:paraId="2A2E03AF" w14:textId="77777777"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0DDE" w14:textId="77777777" w:rsidR="005C4979" w:rsidRPr="00CF4603" w:rsidRDefault="005C4979" w:rsidP="005C4979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簽名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0C775" w14:textId="77777777"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C4979" w:rsidRPr="00CF4603" w14:paraId="0660A94F" w14:textId="77777777" w:rsidTr="00567CBA">
        <w:trPr>
          <w:gridAfter w:val="1"/>
          <w:wAfter w:w="50" w:type="dxa"/>
          <w:trHeight w:val="2268"/>
          <w:jc w:val="center"/>
        </w:trPr>
        <w:tc>
          <w:tcPr>
            <w:tcW w:w="1598" w:type="dxa"/>
            <w:gridSpan w:val="2"/>
            <w:tcBorders>
              <w:top w:val="single" w:sz="4" w:space="0" w:color="auto"/>
            </w:tcBorders>
            <w:vAlign w:val="center"/>
          </w:tcPr>
          <w:p w14:paraId="47AB826B" w14:textId="77777777" w:rsidR="005C4979" w:rsidRPr="00CF4603" w:rsidRDefault="005C4979" w:rsidP="005C4979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複審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B70DA7" w14:textId="77777777"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通過   □不通過</w:t>
            </w:r>
          </w:p>
          <w:p w14:paraId="1E937DC9" w14:textId="77777777"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審查意見：</w:t>
            </w:r>
          </w:p>
          <w:p w14:paraId="1B4D51C0" w14:textId="77777777"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60267" w14:textId="77777777" w:rsidR="005C4979" w:rsidRPr="00CF4603" w:rsidRDefault="005C4979" w:rsidP="005C4979">
            <w:pPr>
              <w:pStyle w:val="TableParagraph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F460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簽名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D6E01E" w14:textId="77777777" w:rsidR="005C4979" w:rsidRPr="00CF4603" w:rsidRDefault="005C4979" w:rsidP="005C497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454BE557" w14:textId="77777777" w:rsidR="007C0B97" w:rsidRDefault="004E28F7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E28F7">
        <w:rPr>
          <w:rFonts w:ascii="Times New Roman" w:eastAsia="標楷體" w:hAnsi="Times New Roman" w:cs="Times New Roman" w:hint="eastAsia"/>
          <w:sz w:val="28"/>
          <w:szCs w:val="40"/>
        </w:rPr>
        <w:t>(</w:t>
      </w:r>
      <w:r w:rsidRPr="004E28F7">
        <w:rPr>
          <w:rFonts w:ascii="Times New Roman" w:eastAsia="標楷體" w:hAnsi="Times New Roman" w:cs="Times New Roman" w:hint="eastAsia"/>
          <w:sz w:val="28"/>
          <w:szCs w:val="40"/>
        </w:rPr>
        <w:t>表格可自行延伸應用</w:t>
      </w:r>
      <w:r w:rsidRPr="004E28F7">
        <w:rPr>
          <w:rFonts w:ascii="Times New Roman" w:eastAsia="標楷體" w:hAnsi="Times New Roman" w:cs="Times New Roman" w:hint="eastAsia"/>
          <w:sz w:val="28"/>
          <w:szCs w:val="40"/>
        </w:rPr>
        <w:t>)</w:t>
      </w:r>
    </w:p>
    <w:p w14:paraId="0BAA1BFF" w14:textId="77777777" w:rsidR="00C96F4B" w:rsidRDefault="00C96F4B" w:rsidP="00C85E4B">
      <w:pPr>
        <w:pStyle w:val="aa"/>
        <w:spacing w:before="19"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參、</w:t>
      </w:r>
      <w:r w:rsidRPr="003548B2">
        <w:rPr>
          <w:rFonts w:ascii="Times New Roman" w:eastAsia="標楷體" w:hAnsi="Times New Roman" w:cs="Times New Roman"/>
          <w:sz w:val="40"/>
          <w:szCs w:val="40"/>
        </w:rPr>
        <w:t>臺北市私立延平高級中學學生自主學習</w:t>
      </w:r>
      <w:r>
        <w:rPr>
          <w:rFonts w:ascii="Times New Roman" w:eastAsia="標楷體" w:hAnsi="Times New Roman" w:cs="Times New Roman" w:hint="eastAsia"/>
          <w:sz w:val="40"/>
          <w:szCs w:val="40"/>
        </w:rPr>
        <w:t>計畫</w:t>
      </w:r>
    </w:p>
    <w:p w14:paraId="1800C614" w14:textId="77777777" w:rsidR="00C96F4B" w:rsidRPr="003548B2" w:rsidRDefault="00716D85" w:rsidP="00C85E4B">
      <w:pPr>
        <w:pStyle w:val="aa"/>
        <w:spacing w:before="19"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     </w:t>
      </w:r>
      <w:r w:rsidR="00C96F4B">
        <w:rPr>
          <w:rFonts w:ascii="Times New Roman" w:eastAsia="標楷體" w:hAnsi="Times New Roman" w:cs="Times New Roman" w:hint="eastAsia"/>
          <w:sz w:val="40"/>
          <w:szCs w:val="40"/>
        </w:rPr>
        <w:t>執行檢核表</w:t>
      </w:r>
    </w:p>
    <w:tbl>
      <w:tblPr>
        <w:tblStyle w:val="TableNormal"/>
        <w:tblW w:w="10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3615"/>
        <w:gridCol w:w="575"/>
        <w:gridCol w:w="535"/>
        <w:gridCol w:w="1245"/>
        <w:gridCol w:w="575"/>
        <w:gridCol w:w="1798"/>
      </w:tblGrid>
      <w:tr w:rsidR="00C96F4B" w:rsidRPr="00636108" w14:paraId="0848B466" w14:textId="77777777" w:rsidTr="00664315">
        <w:trPr>
          <w:trHeight w:val="3471"/>
          <w:jc w:val="center"/>
        </w:trPr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14:paraId="70BBA8D5" w14:textId="77777777"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名稱</w:t>
            </w:r>
          </w:p>
        </w:tc>
        <w:tc>
          <w:tcPr>
            <w:tcW w:w="8343" w:type="dxa"/>
            <w:gridSpan w:val="6"/>
            <w:tcBorders>
              <w:left w:val="single" w:sz="4" w:space="0" w:color="auto"/>
            </w:tcBorders>
            <w:vAlign w:val="center"/>
          </w:tcPr>
          <w:p w14:paraId="6A48DCBA" w14:textId="77777777"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96F4B" w:rsidRPr="00636108" w14:paraId="1CB03EA4" w14:textId="77777777" w:rsidTr="00664315">
        <w:trPr>
          <w:trHeight w:val="3471"/>
          <w:jc w:val="center"/>
        </w:trPr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14:paraId="683D64F3" w14:textId="77777777"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執行</w:t>
            </w:r>
            <w:r w:rsidRPr="004C271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人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AB73" w14:textId="77777777"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2735" w14:textId="77777777"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17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DA39" w14:textId="77777777"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87881" w14:textId="77777777"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號</w:t>
            </w:r>
          </w:p>
        </w:tc>
        <w:tc>
          <w:tcPr>
            <w:tcW w:w="1797" w:type="dxa"/>
            <w:tcBorders>
              <w:left w:val="single" w:sz="4" w:space="0" w:color="auto"/>
            </w:tcBorders>
            <w:vAlign w:val="center"/>
          </w:tcPr>
          <w:p w14:paraId="45139E64" w14:textId="77777777"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96F4B" w:rsidRPr="00636108" w14:paraId="7C36076E" w14:textId="77777777" w:rsidTr="00664315">
        <w:trPr>
          <w:trHeight w:val="3471"/>
          <w:jc w:val="center"/>
        </w:trPr>
        <w:tc>
          <w:tcPr>
            <w:tcW w:w="1789" w:type="dxa"/>
            <w:tcBorders>
              <w:right w:val="single" w:sz="4" w:space="0" w:color="auto"/>
            </w:tcBorders>
            <w:vAlign w:val="center"/>
          </w:tcPr>
          <w:p w14:paraId="305FEB07" w14:textId="77777777"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執行</w:t>
            </w:r>
            <w:r w:rsidR="0085323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時段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14:paraId="6AC83006" w14:textId="77777777" w:rsidR="007B2451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年度</w:t>
            </w:r>
          </w:p>
          <w:p w14:paraId="1CE75722" w14:textId="77777777" w:rsidR="00C96F4B" w:rsidRPr="004C271F" w:rsidRDefault="007B2451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第</w:t>
            </w: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期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7E0D" w14:textId="77777777" w:rsidR="00C96F4B" w:rsidRPr="004C271F" w:rsidRDefault="00C96F4B" w:rsidP="00740F5E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申請日期</w:t>
            </w:r>
          </w:p>
        </w:tc>
        <w:tc>
          <w:tcPr>
            <w:tcW w:w="3618" w:type="dxa"/>
            <w:gridSpan w:val="3"/>
            <w:tcBorders>
              <w:left w:val="single" w:sz="4" w:space="0" w:color="auto"/>
            </w:tcBorders>
            <w:vAlign w:val="center"/>
          </w:tcPr>
          <w:p w14:paraId="7E1EBC98" w14:textId="77777777" w:rsidR="00C96F4B" w:rsidRPr="004C271F" w:rsidRDefault="00C96F4B" w:rsidP="00740F5E">
            <w:pPr>
              <w:pStyle w:val="TableParagraph"/>
              <w:ind w:right="24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4C271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</w:t>
            </w: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4C271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月</w:t>
            </w: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4C271F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日</w:t>
            </w:r>
          </w:p>
        </w:tc>
      </w:tr>
    </w:tbl>
    <w:p w14:paraId="3FC7FCAC" w14:textId="77777777" w:rsidR="00664315" w:rsidRDefault="00664315"/>
    <w:p w14:paraId="76353A1B" w14:textId="77777777" w:rsidR="00664315" w:rsidRDefault="00664315"/>
    <w:p w14:paraId="73032607" w14:textId="77777777" w:rsidR="00664315" w:rsidRDefault="00664315"/>
    <w:p w14:paraId="5AD6BD13" w14:textId="77777777" w:rsidR="00664315" w:rsidRDefault="00664315"/>
    <w:p w14:paraId="7B205658" w14:textId="77777777" w:rsidR="00664315" w:rsidRDefault="00664315"/>
    <w:tbl>
      <w:tblPr>
        <w:tblStyle w:val="TableNormal"/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405"/>
        <w:gridCol w:w="1946"/>
        <w:gridCol w:w="425"/>
        <w:gridCol w:w="1559"/>
        <w:gridCol w:w="426"/>
        <w:gridCol w:w="4161"/>
      </w:tblGrid>
      <w:tr w:rsidR="00664315" w:rsidRPr="00636108" w14:paraId="0AEC1314" w14:textId="77777777" w:rsidTr="00664315">
        <w:trPr>
          <w:cantSplit/>
          <w:trHeight w:val="416"/>
          <w:jc w:val="center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D6302" w14:textId="77777777" w:rsidR="00664315" w:rsidRPr="004C271F" w:rsidRDefault="00664315" w:rsidP="00736B82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43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學習內容執行歷程</w:t>
            </w:r>
          </w:p>
        </w:tc>
      </w:tr>
      <w:tr w:rsidR="00664315" w:rsidRPr="00636108" w14:paraId="7DA8016A" w14:textId="77777777" w:rsidTr="00664315">
        <w:trPr>
          <w:cantSplit/>
          <w:trHeight w:val="2835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A4A775" w14:textId="77777777" w:rsidR="00664315" w:rsidRDefault="00DB308C" w:rsidP="00664315">
            <w:pPr>
              <w:pStyle w:val="ac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66431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日</w:t>
            </w:r>
            <w:r w:rsidR="0066431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66431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期</w:t>
            </w:r>
            <w:r w:rsidR="0066431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66431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0B8E807" w14:textId="77777777" w:rsidR="00664315" w:rsidRPr="004C271F" w:rsidRDefault="00664315" w:rsidP="009164DA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內容</w:t>
            </w:r>
          </w:p>
        </w:tc>
        <w:tc>
          <w:tcPr>
            <w:tcW w:w="8517" w:type="dxa"/>
            <w:gridSpan w:val="5"/>
            <w:tcBorders>
              <w:bottom w:val="single" w:sz="4" w:space="0" w:color="auto"/>
            </w:tcBorders>
            <w:vAlign w:val="center"/>
          </w:tcPr>
          <w:p w14:paraId="60AA3B0B" w14:textId="77777777" w:rsidR="00664315" w:rsidRPr="004C271F" w:rsidRDefault="00664315" w:rsidP="00736B82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64315" w:rsidRPr="00636108" w14:paraId="65A3DCB3" w14:textId="77777777" w:rsidTr="00DB308C">
        <w:trPr>
          <w:cantSplit/>
          <w:trHeight w:val="3402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B3958" w14:textId="77777777" w:rsidR="00664315" w:rsidRPr="004C271F" w:rsidRDefault="00664315" w:rsidP="009164DA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DE3A5EF" w14:textId="77777777" w:rsidR="00664315" w:rsidRPr="004C271F" w:rsidRDefault="00664315" w:rsidP="009164DA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實際執行情況</w:t>
            </w:r>
          </w:p>
        </w:tc>
        <w:tc>
          <w:tcPr>
            <w:tcW w:w="85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187CF" w14:textId="77777777" w:rsidR="00664315" w:rsidRPr="004C271F" w:rsidRDefault="00664315" w:rsidP="009164DA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64315" w:rsidRPr="00636108" w14:paraId="4DC7ECE7" w14:textId="77777777" w:rsidTr="00DB308C">
        <w:trPr>
          <w:cantSplit/>
          <w:trHeight w:val="283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6AA53" w14:textId="77777777" w:rsidR="00664315" w:rsidRPr="004C271F" w:rsidRDefault="00664315" w:rsidP="009164DA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9D11030" w14:textId="77777777" w:rsidR="00664315" w:rsidRDefault="00664315" w:rsidP="00736B82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進度檢核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D9B3" w14:textId="77777777" w:rsidR="00664315" w:rsidRPr="00736B82" w:rsidRDefault="00664315" w:rsidP="0016674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A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完全達標</w:t>
            </w:r>
          </w:p>
          <w:p w14:paraId="28BAA72F" w14:textId="77777777" w:rsidR="00664315" w:rsidRPr="00736B82" w:rsidRDefault="00664315" w:rsidP="0016674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B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稍有落後</w:t>
            </w:r>
          </w:p>
          <w:p w14:paraId="1BAC72FE" w14:textId="77777777" w:rsidR="00664315" w:rsidRPr="004C271F" w:rsidRDefault="00664315" w:rsidP="00166747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C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嚴重落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C4479A" w14:textId="77777777" w:rsidR="00664315" w:rsidRPr="004C271F" w:rsidRDefault="00664315" w:rsidP="00166747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自我省思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BA3CE" w14:textId="77777777" w:rsidR="00664315" w:rsidRPr="004C271F" w:rsidRDefault="00664315" w:rsidP="009164DA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B308C" w:rsidRPr="00636108" w14:paraId="4DF73A6D" w14:textId="77777777" w:rsidTr="00036B68">
        <w:trPr>
          <w:cantSplit/>
          <w:trHeight w:val="1930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364F" w14:textId="77777777" w:rsidR="00DB308C" w:rsidRPr="004C271F" w:rsidRDefault="00DB308C" w:rsidP="009164DA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6A826C0" w14:textId="77777777" w:rsidR="00DB308C" w:rsidRPr="00736B82" w:rsidRDefault="00DB308C" w:rsidP="00736B82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指導教師</w:t>
            </w:r>
            <w:r w:rsidR="00A96E6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簽章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7A7A" w14:textId="77777777" w:rsidR="00DB308C" w:rsidRPr="004C271F" w:rsidRDefault="00DB308C" w:rsidP="009164DA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7549" w14:textId="77777777" w:rsidR="00DB308C" w:rsidRPr="004C271F" w:rsidRDefault="00A96E62" w:rsidP="00036B68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家長簽章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638A1" w14:textId="77777777" w:rsidR="00DB308C" w:rsidRPr="004C271F" w:rsidRDefault="00DB308C" w:rsidP="009164DA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0893B72" w14:textId="77777777" w:rsidR="00C96F4B" w:rsidRDefault="00664315" w:rsidP="00525B05">
      <w:pPr>
        <w:jc w:val="center"/>
        <w:rPr>
          <w:rFonts w:eastAsiaTheme="minorEastAsia"/>
        </w:rPr>
      </w:pPr>
      <w:r w:rsidRPr="004E28F7">
        <w:rPr>
          <w:rFonts w:eastAsia="標楷體" w:cs="Times New Roman" w:hint="eastAsia"/>
          <w:sz w:val="28"/>
          <w:szCs w:val="40"/>
        </w:rPr>
        <w:t xml:space="preserve"> </w:t>
      </w:r>
    </w:p>
    <w:p w14:paraId="4BBA41B4" w14:textId="77777777" w:rsidR="00C96F4B" w:rsidRDefault="00C96F4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</w:p>
    <w:p w14:paraId="4377868F" w14:textId="77777777" w:rsidR="00E750FB" w:rsidRDefault="00E750F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</w:p>
    <w:tbl>
      <w:tblPr>
        <w:tblStyle w:val="TableNormal"/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405"/>
        <w:gridCol w:w="1946"/>
        <w:gridCol w:w="425"/>
        <w:gridCol w:w="1559"/>
        <w:gridCol w:w="426"/>
        <w:gridCol w:w="4161"/>
      </w:tblGrid>
      <w:tr w:rsidR="009A1B1B" w:rsidRPr="00636108" w14:paraId="3D737D9E" w14:textId="77777777" w:rsidTr="00847130">
        <w:trPr>
          <w:cantSplit/>
          <w:trHeight w:val="416"/>
          <w:jc w:val="center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71F291" w14:textId="77777777"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43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學習內容執行歷程</w:t>
            </w:r>
          </w:p>
        </w:tc>
      </w:tr>
      <w:tr w:rsidR="009A1B1B" w:rsidRPr="00636108" w14:paraId="667B9C09" w14:textId="77777777" w:rsidTr="00847130">
        <w:trPr>
          <w:cantSplit/>
          <w:trHeight w:val="2835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A6E12E" w14:textId="77777777" w:rsidR="009A1B1B" w:rsidRDefault="009A1B1B" w:rsidP="00847130">
            <w:pPr>
              <w:pStyle w:val="ac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7195FD4" w14:textId="77777777"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內容</w:t>
            </w:r>
          </w:p>
        </w:tc>
        <w:tc>
          <w:tcPr>
            <w:tcW w:w="8517" w:type="dxa"/>
            <w:gridSpan w:val="5"/>
            <w:tcBorders>
              <w:bottom w:val="single" w:sz="4" w:space="0" w:color="auto"/>
            </w:tcBorders>
            <w:vAlign w:val="center"/>
          </w:tcPr>
          <w:p w14:paraId="137E11C0" w14:textId="77777777"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1B1B" w:rsidRPr="00636108" w14:paraId="59F5EFDD" w14:textId="77777777" w:rsidTr="00847130">
        <w:trPr>
          <w:cantSplit/>
          <w:trHeight w:val="3402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DE255" w14:textId="77777777"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880A149" w14:textId="77777777"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實際執行情況</w:t>
            </w:r>
          </w:p>
        </w:tc>
        <w:tc>
          <w:tcPr>
            <w:tcW w:w="85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82F28" w14:textId="77777777"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1B1B" w:rsidRPr="00636108" w14:paraId="0E651F3F" w14:textId="77777777" w:rsidTr="00847130">
        <w:trPr>
          <w:cantSplit/>
          <w:trHeight w:val="283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FE56C" w14:textId="77777777"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6114EE7" w14:textId="77777777" w:rsidR="009A1B1B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進度檢核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D89E" w14:textId="77777777" w:rsidR="009A1B1B" w:rsidRPr="00736B82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A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完全達標</w:t>
            </w:r>
          </w:p>
          <w:p w14:paraId="14DF2A66" w14:textId="77777777" w:rsidR="009A1B1B" w:rsidRPr="00736B82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B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稍有落後</w:t>
            </w:r>
          </w:p>
          <w:p w14:paraId="506A4E6A" w14:textId="77777777"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C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嚴重落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4F1DAA" w14:textId="77777777"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自我省思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1BE7B" w14:textId="77777777"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1B1B" w:rsidRPr="00636108" w14:paraId="16FCF1F2" w14:textId="77777777" w:rsidTr="00847130">
        <w:trPr>
          <w:cantSplit/>
          <w:trHeight w:val="1930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6DF4" w14:textId="77777777"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52C32113" w14:textId="77777777" w:rsidR="009A1B1B" w:rsidRPr="00736B82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指導教師簽章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C446" w14:textId="77777777"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7A42" w14:textId="77777777"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家長簽章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52519" w14:textId="77777777"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00DA9DCB" w14:textId="77777777" w:rsidR="009A1B1B" w:rsidRDefault="009A1B1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</w:p>
    <w:p w14:paraId="5DE43628" w14:textId="77777777" w:rsidR="009A1B1B" w:rsidRDefault="009A1B1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</w:p>
    <w:tbl>
      <w:tblPr>
        <w:tblStyle w:val="TableNormal"/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405"/>
        <w:gridCol w:w="1946"/>
        <w:gridCol w:w="425"/>
        <w:gridCol w:w="1559"/>
        <w:gridCol w:w="426"/>
        <w:gridCol w:w="4161"/>
      </w:tblGrid>
      <w:tr w:rsidR="009A1B1B" w:rsidRPr="00636108" w14:paraId="3E5A31C1" w14:textId="77777777" w:rsidTr="00847130">
        <w:trPr>
          <w:cantSplit/>
          <w:trHeight w:val="416"/>
          <w:jc w:val="center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E8C54" w14:textId="77777777"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6431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學習內容執行歷程</w:t>
            </w:r>
          </w:p>
        </w:tc>
      </w:tr>
      <w:tr w:rsidR="009A1B1B" w:rsidRPr="00636108" w14:paraId="6C9A99FF" w14:textId="77777777" w:rsidTr="00847130">
        <w:trPr>
          <w:cantSplit/>
          <w:trHeight w:val="2835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339EA5" w14:textId="77777777" w:rsidR="009A1B1B" w:rsidRDefault="009A1B1B" w:rsidP="00847130">
            <w:pPr>
              <w:pStyle w:val="ac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執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859D823" w14:textId="77777777"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C271F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內容</w:t>
            </w:r>
          </w:p>
        </w:tc>
        <w:tc>
          <w:tcPr>
            <w:tcW w:w="8517" w:type="dxa"/>
            <w:gridSpan w:val="5"/>
            <w:tcBorders>
              <w:bottom w:val="single" w:sz="4" w:space="0" w:color="auto"/>
            </w:tcBorders>
            <w:vAlign w:val="center"/>
          </w:tcPr>
          <w:p w14:paraId="39C59965" w14:textId="77777777"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1B1B" w:rsidRPr="00636108" w14:paraId="0B586853" w14:textId="77777777" w:rsidTr="00847130">
        <w:trPr>
          <w:cantSplit/>
          <w:trHeight w:val="3402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2B178" w14:textId="77777777"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22EF661" w14:textId="77777777"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實際執行情況</w:t>
            </w:r>
          </w:p>
        </w:tc>
        <w:tc>
          <w:tcPr>
            <w:tcW w:w="85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E9A0A" w14:textId="77777777"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1B1B" w:rsidRPr="00636108" w14:paraId="1EA7C30F" w14:textId="77777777" w:rsidTr="00847130">
        <w:trPr>
          <w:cantSplit/>
          <w:trHeight w:val="2835"/>
          <w:jc w:val="center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6E0D6" w14:textId="77777777"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20C63C8" w14:textId="77777777" w:rsidR="009A1B1B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進度檢核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DB07" w14:textId="77777777" w:rsidR="009A1B1B" w:rsidRPr="00736B82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A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完全達標</w:t>
            </w:r>
          </w:p>
          <w:p w14:paraId="654B809F" w14:textId="77777777" w:rsidR="009A1B1B" w:rsidRPr="00736B82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B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稍有落後</w:t>
            </w:r>
          </w:p>
          <w:p w14:paraId="1C922EE1" w14:textId="77777777"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CF4603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□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C.</w:t>
            </w:r>
            <w:r w:rsidRPr="00736B8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嚴重落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1D1C6C" w14:textId="77777777"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自我省思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814EF" w14:textId="77777777"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A1B1B" w:rsidRPr="00636108" w14:paraId="41489CF4" w14:textId="77777777" w:rsidTr="00847130">
        <w:trPr>
          <w:cantSplit/>
          <w:trHeight w:val="1930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CCB3" w14:textId="77777777"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11A3B5FD" w14:textId="77777777" w:rsidR="009A1B1B" w:rsidRPr="00736B82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指導教師簽章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5EE9" w14:textId="77777777"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ECBB" w14:textId="77777777" w:rsidR="009A1B1B" w:rsidRPr="004C271F" w:rsidRDefault="009A1B1B" w:rsidP="00847130">
            <w:pPr>
              <w:pStyle w:val="ac"/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家長簽章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8A4D6" w14:textId="77777777" w:rsidR="009A1B1B" w:rsidRPr="004C271F" w:rsidRDefault="009A1B1B" w:rsidP="00847130">
            <w:pPr>
              <w:pStyle w:val="ac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9BA161C" w14:textId="77777777" w:rsidR="009A1B1B" w:rsidRDefault="009A1B1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</w:p>
    <w:p w14:paraId="12EEDF01" w14:textId="77777777" w:rsidR="009A1B1B" w:rsidRDefault="009A1B1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</w:p>
    <w:p w14:paraId="70EDF0FE" w14:textId="77777777" w:rsidR="009A1B1B" w:rsidRDefault="009A1B1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  <w:r w:rsidRPr="004E28F7">
        <w:rPr>
          <w:rFonts w:eastAsia="標楷體" w:cs="Times New Roman" w:hint="eastAsia"/>
          <w:sz w:val="28"/>
          <w:szCs w:val="40"/>
        </w:rPr>
        <w:t>(</w:t>
      </w:r>
      <w:r w:rsidRPr="004E28F7">
        <w:rPr>
          <w:rFonts w:eastAsia="標楷體" w:cs="Times New Roman" w:hint="eastAsia"/>
          <w:sz w:val="28"/>
          <w:szCs w:val="40"/>
        </w:rPr>
        <w:t>表格可自行延伸應用</w:t>
      </w:r>
      <w:r w:rsidRPr="004E28F7">
        <w:rPr>
          <w:rFonts w:eastAsia="標楷體" w:cs="Times New Roman" w:hint="eastAsia"/>
          <w:sz w:val="28"/>
          <w:szCs w:val="40"/>
        </w:rPr>
        <w:t>)</w:t>
      </w:r>
    </w:p>
    <w:p w14:paraId="734332FC" w14:textId="77777777" w:rsidR="00E750FB" w:rsidRDefault="00E750FB" w:rsidP="00716D85">
      <w:pPr>
        <w:pStyle w:val="aa"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肆、</w:t>
      </w:r>
      <w:r w:rsidRPr="003548B2">
        <w:rPr>
          <w:rFonts w:ascii="Times New Roman" w:eastAsia="標楷體" w:hAnsi="Times New Roman" w:cs="Times New Roman"/>
          <w:sz w:val="40"/>
          <w:szCs w:val="40"/>
        </w:rPr>
        <w:t>臺北市私立延平高級中學學生自主學習</w:t>
      </w:r>
      <w:r>
        <w:rPr>
          <w:rFonts w:ascii="Times New Roman" w:eastAsia="標楷體" w:hAnsi="Times New Roman" w:cs="Times New Roman" w:hint="eastAsia"/>
          <w:sz w:val="40"/>
          <w:szCs w:val="40"/>
        </w:rPr>
        <w:t>成果報告</w:t>
      </w:r>
      <w:r w:rsidRPr="003548B2">
        <w:rPr>
          <w:rFonts w:ascii="Times New Roman" w:eastAsia="標楷體" w:hAnsi="Times New Roman" w:cs="Times New Roman" w:hint="eastAsia"/>
          <w:sz w:val="40"/>
          <w:szCs w:val="40"/>
        </w:rPr>
        <w:t>書</w:t>
      </w:r>
    </w:p>
    <w:tbl>
      <w:tblPr>
        <w:tblStyle w:val="TableNormal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412"/>
        <w:gridCol w:w="3028"/>
        <w:gridCol w:w="567"/>
        <w:gridCol w:w="1061"/>
        <w:gridCol w:w="981"/>
        <w:gridCol w:w="567"/>
        <w:gridCol w:w="2021"/>
      </w:tblGrid>
      <w:tr w:rsidR="00E750FB" w:rsidRPr="00562781" w14:paraId="1A0BB353" w14:textId="77777777" w:rsidTr="00FF4A29">
        <w:trPr>
          <w:trHeight w:val="2268"/>
        </w:trPr>
        <w:tc>
          <w:tcPr>
            <w:tcW w:w="1706" w:type="dxa"/>
            <w:tcBorders>
              <w:right w:val="single" w:sz="4" w:space="0" w:color="auto"/>
            </w:tcBorders>
            <w:vAlign w:val="center"/>
          </w:tcPr>
          <w:p w14:paraId="7407F158" w14:textId="77777777"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名稱</w:t>
            </w:r>
          </w:p>
        </w:tc>
        <w:tc>
          <w:tcPr>
            <w:tcW w:w="8637" w:type="dxa"/>
            <w:gridSpan w:val="7"/>
            <w:tcBorders>
              <w:left w:val="single" w:sz="4" w:space="0" w:color="auto"/>
            </w:tcBorders>
            <w:vAlign w:val="center"/>
          </w:tcPr>
          <w:p w14:paraId="6FC2AA49" w14:textId="77777777"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0FB" w:rsidRPr="00562781" w14:paraId="6A1F151E" w14:textId="77777777" w:rsidTr="00FF4A29">
        <w:trPr>
          <w:trHeight w:val="2268"/>
        </w:trPr>
        <w:tc>
          <w:tcPr>
            <w:tcW w:w="1706" w:type="dxa"/>
            <w:tcBorders>
              <w:right w:val="single" w:sz="4" w:space="0" w:color="auto"/>
            </w:tcBorders>
            <w:vAlign w:val="center"/>
          </w:tcPr>
          <w:p w14:paraId="4DEB33EB" w14:textId="77777777"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執行</w:t>
            </w:r>
            <w:r w:rsidRPr="0056278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人</w:t>
            </w:r>
          </w:p>
        </w:tc>
        <w:tc>
          <w:tcPr>
            <w:tcW w:w="3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3A41F" w14:textId="77777777"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C2CB9" w14:textId="77777777"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278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20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CB1E3" w14:textId="77777777"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134E5" w14:textId="77777777"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278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號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1F571075" w14:textId="77777777"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0FB" w:rsidRPr="00562781" w14:paraId="046E8A89" w14:textId="77777777" w:rsidTr="00FF4A29">
        <w:trPr>
          <w:trHeight w:val="2268"/>
        </w:trPr>
        <w:tc>
          <w:tcPr>
            <w:tcW w:w="2118" w:type="dxa"/>
            <w:gridSpan w:val="2"/>
            <w:tcBorders>
              <w:right w:val="single" w:sz="4" w:space="0" w:color="auto"/>
            </w:tcBorders>
            <w:vAlign w:val="center"/>
          </w:tcPr>
          <w:p w14:paraId="457A1E14" w14:textId="77777777" w:rsidR="00E750FB" w:rsidRPr="00562781" w:rsidRDefault="00E750FB" w:rsidP="00F50BB0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執行</w:t>
            </w:r>
            <w:r w:rsidR="00F50BB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時段</w:t>
            </w:r>
          </w:p>
        </w:tc>
        <w:tc>
          <w:tcPr>
            <w:tcW w:w="3028" w:type="dxa"/>
            <w:tcBorders>
              <w:right w:val="single" w:sz="4" w:space="0" w:color="auto"/>
            </w:tcBorders>
            <w:vAlign w:val="center"/>
          </w:tcPr>
          <w:p w14:paraId="78E0BA9B" w14:textId="77777777" w:rsidR="00E750FB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年度</w:t>
            </w:r>
          </w:p>
          <w:p w14:paraId="6063C83D" w14:textId="77777777" w:rsidR="00F50BB0" w:rsidRPr="00562781" w:rsidRDefault="00F50BB0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第</w:t>
            </w: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期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5B6C8" w14:textId="77777777"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278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申請日期</w:t>
            </w:r>
          </w:p>
        </w:tc>
        <w:tc>
          <w:tcPr>
            <w:tcW w:w="3569" w:type="dxa"/>
            <w:gridSpan w:val="3"/>
            <w:tcBorders>
              <w:left w:val="single" w:sz="4" w:space="0" w:color="auto"/>
            </w:tcBorders>
            <w:vAlign w:val="center"/>
          </w:tcPr>
          <w:p w14:paraId="494202B4" w14:textId="77777777" w:rsidR="00E750FB" w:rsidRPr="00562781" w:rsidRDefault="00E750FB" w:rsidP="00E750FB">
            <w:pPr>
              <w:pStyle w:val="TableParagraph"/>
              <w:ind w:right="24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56278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</w:t>
            </w: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56278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月</w:t>
            </w: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56278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日</w:t>
            </w:r>
          </w:p>
        </w:tc>
      </w:tr>
      <w:tr w:rsidR="00E750FB" w:rsidRPr="00562781" w14:paraId="7F91CE73" w14:textId="77777777" w:rsidTr="00AF6576">
        <w:trPr>
          <w:trHeight w:val="5669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566C3" w14:textId="77777777" w:rsidR="00E750FB" w:rsidRPr="00562781" w:rsidRDefault="00E750FB" w:rsidP="00E750FB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  <w:r w:rsidRPr="00562781">
              <w:rPr>
                <w:rFonts w:eastAsia="標楷體" w:cs="Times New Roman" w:hint="eastAsia"/>
                <w:sz w:val="28"/>
                <w:szCs w:val="28"/>
                <w:lang w:eastAsia="zh-TW"/>
              </w:rPr>
              <w:t>實際成果呈現</w:t>
            </w:r>
          </w:p>
        </w:tc>
        <w:tc>
          <w:tcPr>
            <w:tcW w:w="86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1B22" w14:textId="77777777" w:rsidR="00E750FB" w:rsidRPr="00562781" w:rsidRDefault="00E750FB" w:rsidP="00E750F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FB" w:rsidRPr="00562781" w14:paraId="021D9D52" w14:textId="77777777" w:rsidTr="00AF6576">
        <w:trPr>
          <w:trHeight w:val="5669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A0F96" w14:textId="77777777" w:rsidR="00E750FB" w:rsidRPr="00562781" w:rsidRDefault="00E750FB" w:rsidP="00E750FB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  <w:r w:rsidRPr="00562781">
              <w:rPr>
                <w:rFonts w:eastAsia="標楷體" w:cs="Times New Roman"/>
                <w:sz w:val="28"/>
                <w:szCs w:val="28"/>
              </w:rPr>
              <w:lastRenderedPageBreak/>
              <w:t>預期效益</w:t>
            </w:r>
            <w:r w:rsidRPr="00562781">
              <w:rPr>
                <w:rFonts w:eastAsia="標楷體" w:cs="Times New Roman" w:hint="eastAsia"/>
                <w:sz w:val="28"/>
                <w:szCs w:val="28"/>
                <w:lang w:eastAsia="zh-TW"/>
              </w:rPr>
              <w:t>檢核</w:t>
            </w:r>
          </w:p>
        </w:tc>
        <w:tc>
          <w:tcPr>
            <w:tcW w:w="86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4A011" w14:textId="77777777" w:rsidR="00E750FB" w:rsidRPr="00562781" w:rsidRDefault="00E750FB" w:rsidP="00E750F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FB" w:rsidRPr="00562781" w14:paraId="5BC1E9DB" w14:textId="77777777" w:rsidTr="00AF6576">
        <w:trPr>
          <w:trHeight w:val="5669"/>
        </w:trPr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4529110E" w14:textId="77777777" w:rsidR="009F0EF8" w:rsidRDefault="00E750FB" w:rsidP="009F0EF8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562781">
              <w:rPr>
                <w:rFonts w:eastAsia="標楷體" w:cs="Times New Roman" w:hint="eastAsia"/>
                <w:sz w:val="28"/>
                <w:szCs w:val="28"/>
                <w:lang w:eastAsia="zh-TW"/>
              </w:rPr>
              <w:t>學習心得、</w:t>
            </w:r>
          </w:p>
          <w:p w14:paraId="53801DC1" w14:textId="77777777" w:rsidR="009F0EF8" w:rsidRDefault="00E750FB" w:rsidP="009F0EF8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562781">
              <w:rPr>
                <w:rFonts w:eastAsia="標楷體" w:cs="Times New Roman" w:hint="eastAsia"/>
                <w:sz w:val="28"/>
                <w:szCs w:val="28"/>
                <w:lang w:eastAsia="zh-TW"/>
              </w:rPr>
              <w:t>自我省思與</w:t>
            </w:r>
            <w:r w:rsidRPr="00562781">
              <w:rPr>
                <w:rFonts w:eastAsia="標楷體" w:cs="Times New Roman" w:hint="eastAsia"/>
                <w:sz w:val="28"/>
                <w:szCs w:val="28"/>
                <w:lang w:eastAsia="zh-TW"/>
              </w:rPr>
              <w:t xml:space="preserve">  </w:t>
            </w:r>
          </w:p>
          <w:p w14:paraId="75025385" w14:textId="77777777" w:rsidR="00E750FB" w:rsidRPr="00562781" w:rsidRDefault="00E750FB" w:rsidP="009F0EF8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562781">
              <w:rPr>
                <w:rFonts w:eastAsia="標楷體" w:cs="Times New Roman" w:hint="eastAsia"/>
                <w:sz w:val="28"/>
                <w:szCs w:val="28"/>
                <w:lang w:eastAsia="zh-TW"/>
              </w:rPr>
              <w:t>具體改善方法</w:t>
            </w:r>
          </w:p>
        </w:tc>
        <w:tc>
          <w:tcPr>
            <w:tcW w:w="8637" w:type="dxa"/>
            <w:gridSpan w:val="7"/>
            <w:tcBorders>
              <w:top w:val="single" w:sz="4" w:space="0" w:color="auto"/>
            </w:tcBorders>
            <w:vAlign w:val="center"/>
          </w:tcPr>
          <w:p w14:paraId="754B106C" w14:textId="77777777" w:rsidR="00E750FB" w:rsidRPr="00562781" w:rsidRDefault="00E750FB" w:rsidP="00E750F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</w:tbl>
    <w:p w14:paraId="393562AE" w14:textId="77777777" w:rsidR="00E750FB" w:rsidRDefault="001D7F3F" w:rsidP="00E750FB">
      <w:pPr>
        <w:pStyle w:val="aa"/>
        <w:spacing w:before="19"/>
        <w:jc w:val="center"/>
        <w:rPr>
          <w:rFonts w:eastAsiaTheme="minorEastAsia" w:hint="eastAsia"/>
        </w:rPr>
      </w:pPr>
      <w:r w:rsidRPr="004E28F7">
        <w:rPr>
          <w:rFonts w:ascii="Times New Roman" w:eastAsia="標楷體" w:hAnsi="Times New Roman" w:cs="Times New Roman" w:hint="eastAsia"/>
          <w:sz w:val="28"/>
          <w:szCs w:val="40"/>
        </w:rPr>
        <w:t>(</w:t>
      </w:r>
      <w:r w:rsidRPr="004E28F7">
        <w:rPr>
          <w:rFonts w:ascii="Times New Roman" w:eastAsia="標楷體" w:hAnsi="Times New Roman" w:cs="Times New Roman" w:hint="eastAsia"/>
          <w:sz w:val="28"/>
          <w:szCs w:val="40"/>
        </w:rPr>
        <w:t>表格可自行延伸應用</w:t>
      </w:r>
      <w:r w:rsidRPr="004E28F7">
        <w:rPr>
          <w:rFonts w:ascii="Times New Roman" w:eastAsia="標楷體" w:hAnsi="Times New Roman" w:cs="Times New Roman" w:hint="eastAsia"/>
          <w:sz w:val="28"/>
          <w:szCs w:val="40"/>
        </w:rPr>
        <w:t>)</w:t>
      </w:r>
    </w:p>
    <w:p w14:paraId="50178B2C" w14:textId="77777777" w:rsidR="00E750FB" w:rsidRPr="00C96F4B" w:rsidRDefault="00E750F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</w:p>
    <w:sectPr w:rsidR="00E750FB" w:rsidRPr="00C96F4B" w:rsidSect="00AC04A3">
      <w:footerReference w:type="defaul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6B3E" w14:textId="77777777" w:rsidR="00497665" w:rsidRDefault="00497665" w:rsidP="009E3669">
      <w:r>
        <w:separator/>
      </w:r>
    </w:p>
  </w:endnote>
  <w:endnote w:type="continuationSeparator" w:id="0">
    <w:p w14:paraId="7252EC2B" w14:textId="77777777" w:rsidR="00497665" w:rsidRDefault="00497665" w:rsidP="009E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B7AD" w14:textId="77777777" w:rsidR="00DA5929" w:rsidRDefault="00DA5929">
    <w:pPr>
      <w:pStyle w:val="a7"/>
      <w:jc w:val="center"/>
    </w:pPr>
  </w:p>
  <w:p w14:paraId="360564C1" w14:textId="77777777" w:rsidR="00DA5929" w:rsidRDefault="00DA59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4201" w14:textId="77777777" w:rsidR="00497665" w:rsidRDefault="00497665" w:rsidP="009E3669">
      <w:r>
        <w:separator/>
      </w:r>
    </w:p>
  </w:footnote>
  <w:footnote w:type="continuationSeparator" w:id="0">
    <w:p w14:paraId="701FE7E4" w14:textId="77777777" w:rsidR="00497665" w:rsidRDefault="00497665" w:rsidP="009E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BF7"/>
    <w:multiLevelType w:val="hybridMultilevel"/>
    <w:tmpl w:val="5AF274B4"/>
    <w:lvl w:ilvl="0" w:tplc="6F467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D10F38"/>
    <w:multiLevelType w:val="hybridMultilevel"/>
    <w:tmpl w:val="011E5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669"/>
    <w:rsid w:val="00014449"/>
    <w:rsid w:val="000229FE"/>
    <w:rsid w:val="0002653D"/>
    <w:rsid w:val="0003438D"/>
    <w:rsid w:val="00036B68"/>
    <w:rsid w:val="00062555"/>
    <w:rsid w:val="00084152"/>
    <w:rsid w:val="000876A2"/>
    <w:rsid w:val="000A526A"/>
    <w:rsid w:val="000C564A"/>
    <w:rsid w:val="000D2DD7"/>
    <w:rsid w:val="00166747"/>
    <w:rsid w:val="00194CE1"/>
    <w:rsid w:val="001A13E8"/>
    <w:rsid w:val="001A6A5C"/>
    <w:rsid w:val="001B5304"/>
    <w:rsid w:val="001D11F3"/>
    <w:rsid w:val="001D7F3F"/>
    <w:rsid w:val="002238E7"/>
    <w:rsid w:val="00226594"/>
    <w:rsid w:val="002517C0"/>
    <w:rsid w:val="002607CC"/>
    <w:rsid w:val="00292009"/>
    <w:rsid w:val="002975FB"/>
    <w:rsid w:val="002A687E"/>
    <w:rsid w:val="002C4392"/>
    <w:rsid w:val="00302427"/>
    <w:rsid w:val="00351D38"/>
    <w:rsid w:val="00354D41"/>
    <w:rsid w:val="00356F35"/>
    <w:rsid w:val="00364A4A"/>
    <w:rsid w:val="0037702A"/>
    <w:rsid w:val="003829C5"/>
    <w:rsid w:val="00395687"/>
    <w:rsid w:val="003972A2"/>
    <w:rsid w:val="003A6BBC"/>
    <w:rsid w:val="003C1E10"/>
    <w:rsid w:val="003C5348"/>
    <w:rsid w:val="003C5721"/>
    <w:rsid w:val="003E507E"/>
    <w:rsid w:val="003E71C6"/>
    <w:rsid w:val="00400E9B"/>
    <w:rsid w:val="00410408"/>
    <w:rsid w:val="00422479"/>
    <w:rsid w:val="0042359F"/>
    <w:rsid w:val="00423FAF"/>
    <w:rsid w:val="00460544"/>
    <w:rsid w:val="00471306"/>
    <w:rsid w:val="004865B3"/>
    <w:rsid w:val="004969F3"/>
    <w:rsid w:val="00497665"/>
    <w:rsid w:val="004C271F"/>
    <w:rsid w:val="004D13C5"/>
    <w:rsid w:val="004E28F7"/>
    <w:rsid w:val="004F0297"/>
    <w:rsid w:val="00525B05"/>
    <w:rsid w:val="00531943"/>
    <w:rsid w:val="00545BCA"/>
    <w:rsid w:val="00545E71"/>
    <w:rsid w:val="00552364"/>
    <w:rsid w:val="00556C83"/>
    <w:rsid w:val="00562781"/>
    <w:rsid w:val="00567CBA"/>
    <w:rsid w:val="0057318E"/>
    <w:rsid w:val="005808EF"/>
    <w:rsid w:val="00597D97"/>
    <w:rsid w:val="005C1850"/>
    <w:rsid w:val="005C2C9F"/>
    <w:rsid w:val="005C4809"/>
    <w:rsid w:val="005C4979"/>
    <w:rsid w:val="005C6CC3"/>
    <w:rsid w:val="005D0543"/>
    <w:rsid w:val="005D19C7"/>
    <w:rsid w:val="005E021D"/>
    <w:rsid w:val="00614577"/>
    <w:rsid w:val="006165F2"/>
    <w:rsid w:val="00631BDD"/>
    <w:rsid w:val="006600F7"/>
    <w:rsid w:val="00664315"/>
    <w:rsid w:val="00674816"/>
    <w:rsid w:val="006961ED"/>
    <w:rsid w:val="006B1E68"/>
    <w:rsid w:val="006C3207"/>
    <w:rsid w:val="006C66AF"/>
    <w:rsid w:val="00700CD4"/>
    <w:rsid w:val="0070324B"/>
    <w:rsid w:val="00714294"/>
    <w:rsid w:val="00715480"/>
    <w:rsid w:val="00716D85"/>
    <w:rsid w:val="00725836"/>
    <w:rsid w:val="00736B82"/>
    <w:rsid w:val="0075674B"/>
    <w:rsid w:val="00776F89"/>
    <w:rsid w:val="007A709A"/>
    <w:rsid w:val="007B2451"/>
    <w:rsid w:val="007C0B97"/>
    <w:rsid w:val="007C1147"/>
    <w:rsid w:val="007D71E3"/>
    <w:rsid w:val="00853236"/>
    <w:rsid w:val="008716CD"/>
    <w:rsid w:val="0087739E"/>
    <w:rsid w:val="008825DC"/>
    <w:rsid w:val="008B0A35"/>
    <w:rsid w:val="008B6146"/>
    <w:rsid w:val="008C53C6"/>
    <w:rsid w:val="008F0A10"/>
    <w:rsid w:val="00903CF2"/>
    <w:rsid w:val="009164DA"/>
    <w:rsid w:val="00931014"/>
    <w:rsid w:val="009565AB"/>
    <w:rsid w:val="00994315"/>
    <w:rsid w:val="009A1B1B"/>
    <w:rsid w:val="009B385A"/>
    <w:rsid w:val="009C7629"/>
    <w:rsid w:val="009D15AE"/>
    <w:rsid w:val="009E3669"/>
    <w:rsid w:val="009E55C7"/>
    <w:rsid w:val="009F0EF8"/>
    <w:rsid w:val="009F3182"/>
    <w:rsid w:val="00A12AC7"/>
    <w:rsid w:val="00A21C33"/>
    <w:rsid w:val="00A30F85"/>
    <w:rsid w:val="00A51CA0"/>
    <w:rsid w:val="00A70762"/>
    <w:rsid w:val="00A8356F"/>
    <w:rsid w:val="00A96E62"/>
    <w:rsid w:val="00AA2C0A"/>
    <w:rsid w:val="00AA5C5E"/>
    <w:rsid w:val="00AB0908"/>
    <w:rsid w:val="00AC04A3"/>
    <w:rsid w:val="00AD39C3"/>
    <w:rsid w:val="00AF2989"/>
    <w:rsid w:val="00AF4C87"/>
    <w:rsid w:val="00AF6576"/>
    <w:rsid w:val="00AF6E66"/>
    <w:rsid w:val="00B30016"/>
    <w:rsid w:val="00B65A4D"/>
    <w:rsid w:val="00B722D5"/>
    <w:rsid w:val="00B84762"/>
    <w:rsid w:val="00B9120D"/>
    <w:rsid w:val="00B974EF"/>
    <w:rsid w:val="00BA76D1"/>
    <w:rsid w:val="00BF526B"/>
    <w:rsid w:val="00C10856"/>
    <w:rsid w:val="00C20DD7"/>
    <w:rsid w:val="00C34501"/>
    <w:rsid w:val="00C35BFF"/>
    <w:rsid w:val="00C43656"/>
    <w:rsid w:val="00C543C2"/>
    <w:rsid w:val="00C85E4B"/>
    <w:rsid w:val="00C96F4B"/>
    <w:rsid w:val="00CB68A6"/>
    <w:rsid w:val="00CD5914"/>
    <w:rsid w:val="00CD5CEC"/>
    <w:rsid w:val="00CE4DE6"/>
    <w:rsid w:val="00CF0FF5"/>
    <w:rsid w:val="00CF4603"/>
    <w:rsid w:val="00D12812"/>
    <w:rsid w:val="00D15548"/>
    <w:rsid w:val="00D20B0E"/>
    <w:rsid w:val="00D401C5"/>
    <w:rsid w:val="00D47F6B"/>
    <w:rsid w:val="00D93B20"/>
    <w:rsid w:val="00DA03D4"/>
    <w:rsid w:val="00DA5929"/>
    <w:rsid w:val="00DB308C"/>
    <w:rsid w:val="00DB51ED"/>
    <w:rsid w:val="00DC307E"/>
    <w:rsid w:val="00DC5E61"/>
    <w:rsid w:val="00DD61E8"/>
    <w:rsid w:val="00DE0626"/>
    <w:rsid w:val="00DE1A67"/>
    <w:rsid w:val="00E14C9F"/>
    <w:rsid w:val="00E207AB"/>
    <w:rsid w:val="00E520A0"/>
    <w:rsid w:val="00E542D5"/>
    <w:rsid w:val="00E62F42"/>
    <w:rsid w:val="00E659CB"/>
    <w:rsid w:val="00E72D8E"/>
    <w:rsid w:val="00E750FB"/>
    <w:rsid w:val="00E919F8"/>
    <w:rsid w:val="00E939A3"/>
    <w:rsid w:val="00ED4F03"/>
    <w:rsid w:val="00EE0D7A"/>
    <w:rsid w:val="00EF05D7"/>
    <w:rsid w:val="00F06662"/>
    <w:rsid w:val="00F15DE7"/>
    <w:rsid w:val="00F40AFE"/>
    <w:rsid w:val="00F50BB0"/>
    <w:rsid w:val="00F562B3"/>
    <w:rsid w:val="00F80351"/>
    <w:rsid w:val="00F879E5"/>
    <w:rsid w:val="00F965A3"/>
    <w:rsid w:val="00FA0AF3"/>
    <w:rsid w:val="00FA5083"/>
    <w:rsid w:val="00FB17A0"/>
    <w:rsid w:val="00FB1863"/>
    <w:rsid w:val="00FF4A29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167814"/>
  <w15:docId w15:val="{C4608819-BC21-42D3-A9C7-3BC01D68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669"/>
    <w:pPr>
      <w:widowControl w:val="0"/>
    </w:pPr>
    <w:rPr>
      <w:rFonts w:ascii="Times New Roman" w:eastAsia="新細明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401C5"/>
    <w:pPr>
      <w:keepNext/>
      <w:spacing w:before="180" w:after="180" w:line="360" w:lineRule="auto"/>
      <w:jc w:val="center"/>
      <w:outlineLvl w:val="0"/>
    </w:pPr>
    <w:rPr>
      <w:rFonts w:eastAsia="標楷體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401C5"/>
    <w:pPr>
      <w:keepNext/>
      <w:spacing w:before="180" w:after="180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401C5"/>
    <w:pPr>
      <w:keepNext/>
      <w:outlineLvl w:val="2"/>
    </w:pPr>
    <w:rPr>
      <w:rFonts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669"/>
    <w:pPr>
      <w:ind w:leftChars="200" w:left="480"/>
    </w:pPr>
  </w:style>
  <w:style w:type="table" w:styleId="a4">
    <w:name w:val="Table Grid"/>
    <w:basedOn w:val="a1"/>
    <w:rsid w:val="009E36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E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3669"/>
    <w:rPr>
      <w:rFonts w:ascii="Times New Roman" w:eastAsia="新細明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3669"/>
    <w:rPr>
      <w:rFonts w:ascii="Times New Roman" w:eastAsia="新細明體" w:hAnsi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01C5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D401C5"/>
    <w:rPr>
      <w:rFonts w:ascii="Times New Roman" w:eastAsia="新細明體" w:hAnsi="Times New Roman" w:cstheme="majorBidi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D401C5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14294"/>
    <w:pPr>
      <w:ind w:leftChars="200" w:left="480"/>
    </w:pPr>
  </w:style>
  <w:style w:type="character" w:styleId="a9">
    <w:name w:val="Hyperlink"/>
    <w:basedOn w:val="a0"/>
    <w:uiPriority w:val="99"/>
    <w:unhideWhenUsed/>
    <w:rsid w:val="0071429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D401C5"/>
    <w:rPr>
      <w:rFonts w:ascii="Times New Roman" w:eastAsia="新細明體" w:hAnsi="Times New Roman" w:cstheme="majorBidi"/>
      <w:b/>
      <w:bCs/>
      <w:szCs w:val="36"/>
    </w:rPr>
  </w:style>
  <w:style w:type="paragraph" w:styleId="31">
    <w:name w:val="toc 3"/>
    <w:basedOn w:val="a"/>
    <w:next w:val="a"/>
    <w:autoRedefine/>
    <w:uiPriority w:val="39"/>
    <w:unhideWhenUsed/>
    <w:rsid w:val="00D401C5"/>
    <w:pPr>
      <w:ind w:leftChars="400" w:left="960"/>
    </w:pPr>
  </w:style>
  <w:style w:type="table" w:customStyle="1" w:styleId="TableNormal">
    <w:name w:val="Table Normal"/>
    <w:uiPriority w:val="2"/>
    <w:semiHidden/>
    <w:unhideWhenUsed/>
    <w:qFormat/>
    <w:rsid w:val="00E72D8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E72D8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b">
    <w:name w:val="本文 字元"/>
    <w:basedOn w:val="a0"/>
    <w:link w:val="aa"/>
    <w:uiPriority w:val="1"/>
    <w:rsid w:val="00E72D8E"/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E72D8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c">
    <w:name w:val="No Spacing"/>
    <w:uiPriority w:val="1"/>
    <w:qFormat/>
    <w:rsid w:val="00E72D8E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A281-630E-4C63-95AA-2F41D46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4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建勳 周</cp:lastModifiedBy>
  <cp:revision>167</cp:revision>
  <dcterms:created xsi:type="dcterms:W3CDTF">2019-12-07T08:22:00Z</dcterms:created>
  <dcterms:modified xsi:type="dcterms:W3CDTF">2021-07-03T02:42:00Z</dcterms:modified>
</cp:coreProperties>
</file>